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D2" w:rsidRDefault="00CA3CD2" w:rsidP="00626714">
      <w:pPr>
        <w:spacing w:after="0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:rsidR="00065FC8" w:rsidRPr="00065FC8" w:rsidRDefault="00065FC8" w:rsidP="00065FC8">
      <w:pPr>
        <w:spacing w:after="0"/>
        <w:jc w:val="center"/>
        <w:rPr>
          <w:rFonts w:ascii="Verdana" w:hAnsi="Verdana"/>
          <w:b/>
          <w:i/>
          <w:sz w:val="28"/>
          <w:szCs w:val="28"/>
        </w:rPr>
      </w:pPr>
      <w:r w:rsidRPr="00065FC8">
        <w:rPr>
          <w:rFonts w:ascii="Verdana" w:hAnsi="Verdana"/>
          <w:b/>
          <w:i/>
          <w:sz w:val="28"/>
          <w:szCs w:val="28"/>
        </w:rPr>
        <w:t>Видовой состав и распространение</w:t>
      </w:r>
    </w:p>
    <w:p w:rsidR="00065FC8" w:rsidRPr="00065FC8" w:rsidRDefault="009B415F" w:rsidP="00065FC8">
      <w:pPr>
        <w:spacing w:after="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охотничьих млекопитающих и птиц</w:t>
      </w:r>
    </w:p>
    <w:p w:rsidR="00065FC8" w:rsidRPr="00065FC8" w:rsidRDefault="00065FC8" w:rsidP="00065FC8">
      <w:pPr>
        <w:spacing w:after="0"/>
        <w:jc w:val="center"/>
        <w:rPr>
          <w:rFonts w:ascii="Verdana" w:hAnsi="Verdana"/>
          <w:b/>
          <w:i/>
          <w:sz w:val="28"/>
          <w:szCs w:val="28"/>
        </w:rPr>
      </w:pPr>
      <w:r w:rsidRPr="00065FC8">
        <w:rPr>
          <w:rFonts w:ascii="Verdana" w:hAnsi="Verdana"/>
          <w:b/>
          <w:i/>
          <w:sz w:val="28"/>
          <w:szCs w:val="28"/>
        </w:rPr>
        <w:t>в арендной базе управляемого участка</w:t>
      </w:r>
    </w:p>
    <w:p w:rsidR="00065FC8" w:rsidRDefault="00065FC8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065FC8" w:rsidRDefault="00065FC8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</w:rPr>
      </w:pPr>
      <w:bookmarkStart w:id="1" w:name="_Hlk52037373"/>
      <w:r w:rsidRPr="00F97AD6">
        <w:rPr>
          <w:rFonts w:ascii="Verdana" w:eastAsia="Calibri" w:hAnsi="Verdana" w:cs="Times New Roman"/>
        </w:rPr>
        <w:t xml:space="preserve">В связи с разнообразием растительных сообществ, на </w:t>
      </w:r>
      <w:r w:rsidR="009B415F">
        <w:rPr>
          <w:rFonts w:ascii="Verdana" w:eastAsia="Calibri" w:hAnsi="Verdana" w:cs="Times New Roman"/>
        </w:rPr>
        <w:t>арендуемой</w:t>
      </w:r>
      <w:r w:rsidRPr="00F97AD6">
        <w:rPr>
          <w:rFonts w:ascii="Verdana" w:eastAsia="Calibri" w:hAnsi="Verdana" w:cs="Times New Roman"/>
        </w:rPr>
        <w:t xml:space="preserve"> территории обитают животные различных фаунистических комплексов: водных, водно-болотных, лесных. </w:t>
      </w:r>
    </w:p>
    <w:p w:rsidR="00F97AD6" w:rsidRPr="00F97AD6" w:rsidRDefault="00065FC8" w:rsidP="00F97AD6">
      <w:pPr>
        <w:spacing w:after="0"/>
        <w:ind w:firstLine="709"/>
        <w:jc w:val="both"/>
        <w:rPr>
          <w:rFonts w:ascii="Verdana" w:eastAsia="Calibri" w:hAnsi="Verdana" w:cs="Times New Roman"/>
          <w:lang w:val="x-none"/>
        </w:rPr>
      </w:pPr>
      <w:r>
        <w:rPr>
          <w:rFonts w:ascii="Verdana" w:eastAsia="Calibri" w:hAnsi="Verdana" w:cs="Times New Roman"/>
        </w:rPr>
        <w:t>Т</w:t>
      </w:r>
      <w:r w:rsidR="008326C1" w:rsidRPr="00065FC8">
        <w:rPr>
          <w:rFonts w:ascii="Verdana" w:eastAsia="Calibri" w:hAnsi="Verdana" w:cs="Times New Roman"/>
          <w:lang w:val="x-none"/>
        </w:rPr>
        <w:t>ерритория</w:t>
      </w:r>
      <w:r w:rsidR="00F97AD6" w:rsidRPr="00065FC8">
        <w:rPr>
          <w:rFonts w:ascii="Verdana" w:eastAsia="Calibri" w:hAnsi="Verdana" w:cs="Times New Roman"/>
        </w:rPr>
        <w:t xml:space="preserve"> управляемого участка</w:t>
      </w:r>
      <w:r w:rsidR="00F97AD6" w:rsidRPr="00F97AD6">
        <w:rPr>
          <w:rFonts w:ascii="Verdana" w:eastAsia="Calibri" w:hAnsi="Verdana" w:cs="Times New Roman"/>
          <w:lang w:val="x-none"/>
        </w:rPr>
        <w:t xml:space="preserve"> отличается довольно высоким видовым разнообразием фауны наземных позвоночных животных. Животный мир в целом характерен для серенной тайги Европейской России. В тайге обитают многочисленные беспозвоночные, рыбы, 6 видов земноводных, 5 видов рептилий, около 200 видов птиц и более 50 видов зверей (Поморская энциклопедия, 2007). 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  <w:lang w:val="x-none"/>
        </w:rPr>
      </w:pPr>
      <w:r w:rsidRPr="00F97AD6">
        <w:rPr>
          <w:rFonts w:ascii="Verdana" w:eastAsia="Calibri" w:hAnsi="Verdana" w:cs="Times New Roman"/>
          <w:lang w:val="x-none"/>
        </w:rPr>
        <w:t>Основу животного населения составляют виды, связанные с древесно-кустарниковой растительностью: птицы – зяблик, лесной конек, обыкновенная овсянка, дрозд-белобровик, желтоголовый королек, серая мухоловка, пухляк,  чиж, кукушка, клест-</w:t>
      </w:r>
      <w:proofErr w:type="spellStart"/>
      <w:r w:rsidRPr="00F97AD6">
        <w:rPr>
          <w:rFonts w:ascii="Verdana" w:eastAsia="Calibri" w:hAnsi="Verdana" w:cs="Times New Roman"/>
          <w:lang w:val="x-none"/>
        </w:rPr>
        <w:t>еловик</w:t>
      </w:r>
      <w:proofErr w:type="spellEnd"/>
      <w:r w:rsidRPr="00F97AD6">
        <w:rPr>
          <w:rFonts w:ascii="Verdana" w:eastAsia="Calibri" w:hAnsi="Verdana" w:cs="Times New Roman"/>
          <w:lang w:val="x-none"/>
        </w:rPr>
        <w:t>, большой пестрый дятел, желна, глухарь, тетерев, рябчик</w:t>
      </w:r>
      <w:r w:rsidRPr="00F97AD6">
        <w:rPr>
          <w:rFonts w:ascii="Verdana" w:eastAsia="Calibri" w:hAnsi="Verdana" w:cs="Times New Roman"/>
        </w:rPr>
        <w:t>,</w:t>
      </w:r>
      <w:r w:rsidRPr="00F97AD6">
        <w:rPr>
          <w:rFonts w:ascii="Verdana" w:eastAsia="Calibri" w:hAnsi="Verdana" w:cs="Times New Roman"/>
          <w:lang w:val="x-none"/>
        </w:rPr>
        <w:t xml:space="preserve"> ястреб-тетеревятник; млекопитающие – белка, куница, лось, медведь, заяц-беляк, горностай. 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  <w:lang w:val="x-none"/>
        </w:rPr>
      </w:pPr>
      <w:r w:rsidRPr="00F97AD6">
        <w:rPr>
          <w:rFonts w:ascii="Verdana" w:eastAsia="Calibri" w:hAnsi="Verdana" w:cs="Times New Roman"/>
          <w:lang w:val="x-none"/>
        </w:rPr>
        <w:t>Вторая по значению экологическая группа животных включает обитателей водно-болотных угодий: из птиц – чернозобая гагара, кряква, чирок-свистунок, гоголь, бекас, перевозчик, черныш, большой кроншнеп, серый журавль, болотный лунь, из млекопитающих – бобр, ондатра, водяная полевка, выдра.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  <w:lang w:val="x-none"/>
        </w:rPr>
      </w:pPr>
      <w:r w:rsidRPr="00F97AD6">
        <w:rPr>
          <w:rFonts w:ascii="Verdana" w:eastAsia="Calibri" w:hAnsi="Verdana" w:cs="Times New Roman"/>
          <w:lang w:val="x-none"/>
        </w:rPr>
        <w:t xml:space="preserve">Характерно обитание здесь некоторых южно-таежных видов животных: большой и длиннохвостой синиц, щегла, иволги, соловья, коростеля, и др. птиц, и таких млекопитающих, как барсук, крот. Многие из этих животных в последние десятилетия неуклонно продвигаются на север благодаря потеплению климата и антропогенному преобразованию таежных угодий (сельскохозяйственное освоение, рубки леса, дорожное строительство, лесная мелиорация). 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  <w:lang w:val="x-none"/>
        </w:rPr>
      </w:pPr>
      <w:r w:rsidRPr="00F97AD6">
        <w:rPr>
          <w:rFonts w:ascii="Verdana" w:eastAsia="Calibri" w:hAnsi="Verdana" w:cs="Times New Roman"/>
          <w:lang w:val="x-none"/>
        </w:rPr>
        <w:t xml:space="preserve">Из дневных хищных птиц обычны канюк, тетеревятник, болотный лунь; из мелких соколов – </w:t>
      </w:r>
      <w:proofErr w:type="spellStart"/>
      <w:r w:rsidRPr="00F97AD6">
        <w:rPr>
          <w:rFonts w:ascii="Verdana" w:eastAsia="Calibri" w:hAnsi="Verdana" w:cs="Times New Roman"/>
          <w:lang w:val="x-none"/>
        </w:rPr>
        <w:t>дербник</w:t>
      </w:r>
      <w:proofErr w:type="spellEnd"/>
      <w:r w:rsidRPr="00F97AD6">
        <w:rPr>
          <w:rFonts w:ascii="Verdana" w:eastAsia="Calibri" w:hAnsi="Verdana" w:cs="Times New Roman"/>
          <w:lang w:val="x-none"/>
        </w:rPr>
        <w:t>. Из ночных хищных птиц встречаются ястребиная сова, длиннохвостая неясыть.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  <w:lang w:val="x-none"/>
        </w:rPr>
      </w:pPr>
      <w:r w:rsidRPr="00F97AD6">
        <w:rPr>
          <w:rFonts w:ascii="Verdana" w:eastAsia="Calibri" w:hAnsi="Verdana" w:cs="Times New Roman"/>
          <w:lang w:val="x-none"/>
        </w:rPr>
        <w:t>Во время осенних и весенних миграций на болотах отдыхают и кормятся лебеди, гуси, журавли; на мелких озерах и речках – кулики и утки, в лесах – мелкие певчие птицы. Фауна зимующих птиц (оседлых и кочующих) немногочисленна – дятлы, клесты, тетеревиные, синицы, ястребиные.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  <w:lang w:val="x-none"/>
        </w:rPr>
      </w:pPr>
      <w:r w:rsidRPr="00F97AD6">
        <w:rPr>
          <w:rFonts w:ascii="Verdana" w:eastAsia="Calibri" w:hAnsi="Verdana" w:cs="Times New Roman"/>
          <w:lang w:val="x-none"/>
        </w:rPr>
        <w:t xml:space="preserve">Из млекопитающих в лесных биотопах наиболее многочисленны белка, заяц-беляк, лось, хорь, куница; на вырубках – горностай, ласка, лисица. Из мелких млекопитающих фоновыми видами являются рыжая полевка, красная полевка, обыкновенная бурозубка. 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  <w:lang w:val="x-none"/>
        </w:rPr>
      </w:pPr>
      <w:r w:rsidRPr="00F97AD6">
        <w:rPr>
          <w:rFonts w:ascii="Verdana" w:eastAsia="Calibri" w:hAnsi="Verdana" w:cs="Times New Roman"/>
          <w:lang w:val="x-none"/>
        </w:rPr>
        <w:t xml:space="preserve">В лесной подстилке и в поверхностных слоях почвы обитают многие беспозвоночные и их личинки, нижний ярус обжили некоторые амфибии. Фоновыми </w:t>
      </w:r>
      <w:r w:rsidRPr="00F97AD6">
        <w:rPr>
          <w:rFonts w:ascii="Verdana" w:eastAsia="Calibri" w:hAnsi="Verdana" w:cs="Times New Roman"/>
          <w:lang w:val="x-none"/>
        </w:rPr>
        <w:lastRenderedPageBreak/>
        <w:t xml:space="preserve">обитателями тайги являются </w:t>
      </w:r>
      <w:r w:rsidRPr="00F97AD6">
        <w:rPr>
          <w:rFonts w:ascii="Verdana" w:eastAsia="Calibri" w:hAnsi="Verdana" w:cs="Times New Roman"/>
        </w:rPr>
        <w:t xml:space="preserve">разнообразные насекомые </w:t>
      </w:r>
      <w:r w:rsidRPr="00F97AD6">
        <w:rPr>
          <w:rFonts w:ascii="Verdana" w:eastAsia="Calibri" w:hAnsi="Verdana" w:cs="Times New Roman"/>
          <w:lang w:val="x-none"/>
        </w:rPr>
        <w:t xml:space="preserve">– </w:t>
      </w:r>
      <w:proofErr w:type="spellStart"/>
      <w:r w:rsidRPr="00F97AD6">
        <w:rPr>
          <w:rFonts w:ascii="Verdana" w:eastAsia="Calibri" w:hAnsi="Verdana" w:cs="Times New Roman"/>
          <w:lang w:val="x-none"/>
        </w:rPr>
        <w:t>древосеки</w:t>
      </w:r>
      <w:proofErr w:type="spellEnd"/>
      <w:r w:rsidRPr="00F97AD6">
        <w:rPr>
          <w:rFonts w:ascii="Verdana" w:eastAsia="Calibri" w:hAnsi="Verdana" w:cs="Times New Roman"/>
          <w:lang w:val="x-none"/>
        </w:rPr>
        <w:t>, короеды, златки, рогохвосты, бабочки</w:t>
      </w:r>
      <w:r w:rsidRPr="00F97AD6">
        <w:rPr>
          <w:rFonts w:ascii="Verdana" w:eastAsia="Calibri" w:hAnsi="Verdana" w:cs="Times New Roman"/>
        </w:rPr>
        <w:t xml:space="preserve"> и другие</w:t>
      </w:r>
      <w:r w:rsidRPr="00F97AD6">
        <w:rPr>
          <w:rFonts w:ascii="Verdana" w:eastAsia="Calibri" w:hAnsi="Verdana" w:cs="Times New Roman"/>
          <w:lang w:val="x-none"/>
        </w:rPr>
        <w:t>.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</w:rPr>
      </w:pPr>
      <w:r w:rsidRPr="00F97AD6">
        <w:rPr>
          <w:rFonts w:ascii="Verdana" w:eastAsia="Calibri" w:hAnsi="Verdana" w:cs="Times New Roman"/>
        </w:rPr>
        <w:t xml:space="preserve">На юге территории </w:t>
      </w:r>
      <w:r w:rsidR="008D1B02">
        <w:rPr>
          <w:rFonts w:ascii="Verdana" w:eastAsia="Calibri" w:hAnsi="Verdana" w:cs="Times New Roman"/>
        </w:rPr>
        <w:t xml:space="preserve">управляемого участка </w:t>
      </w:r>
      <w:r w:rsidRPr="00F97AD6">
        <w:rPr>
          <w:rFonts w:ascii="Verdana" w:eastAsia="Calibri" w:hAnsi="Verdana" w:cs="Times New Roman"/>
        </w:rPr>
        <w:t xml:space="preserve">возможны встречи одиночных животных или мелких групп редкого вида – северного оленя, являющего объектом биологического надзора на территории Архангельской области. До середины прошлого века дикие северные олени обитали на большей части Онежского лесничества. В последние два десятилетия встречи оленей носят нерегулярный характер. </w:t>
      </w:r>
    </w:p>
    <w:p w:rsidR="00065FC8" w:rsidRDefault="00065FC8" w:rsidP="00065FC8">
      <w:pPr>
        <w:keepNext/>
        <w:spacing w:after="0"/>
        <w:ind w:firstLine="567"/>
        <w:outlineLvl w:val="2"/>
        <w:rPr>
          <w:rFonts w:ascii="Verdana" w:eastAsia="Times New Roman" w:hAnsi="Verdana" w:cs="Times New Roman"/>
          <w:b/>
          <w:i/>
          <w:lang w:eastAsia="ru-RU"/>
        </w:rPr>
      </w:pPr>
    </w:p>
    <w:p w:rsidR="00065FC8" w:rsidRPr="00065FC8" w:rsidRDefault="00065FC8" w:rsidP="00065FC8">
      <w:pPr>
        <w:keepNext/>
        <w:spacing w:after="0"/>
        <w:ind w:firstLine="567"/>
        <w:outlineLvl w:val="2"/>
        <w:rPr>
          <w:rFonts w:ascii="Verdana" w:eastAsia="Times New Roman" w:hAnsi="Verdana" w:cs="Times New Roman"/>
          <w:b/>
          <w:i/>
          <w:lang w:eastAsia="ru-RU"/>
        </w:rPr>
      </w:pPr>
      <w:r w:rsidRPr="00065FC8">
        <w:rPr>
          <w:rFonts w:ascii="Verdana" w:eastAsia="Times New Roman" w:hAnsi="Verdana" w:cs="Times New Roman"/>
          <w:b/>
          <w:i/>
          <w:lang w:eastAsia="ru-RU"/>
        </w:rPr>
        <w:t>Распространение и численность охотничьих животных</w:t>
      </w:r>
    </w:p>
    <w:p w:rsidR="00065FC8" w:rsidRPr="00065FC8" w:rsidRDefault="00065FC8" w:rsidP="00065FC8">
      <w:pPr>
        <w:keepNext/>
        <w:widowControl w:val="0"/>
        <w:tabs>
          <w:tab w:val="left" w:pos="11199"/>
        </w:tabs>
        <w:spacing w:after="0"/>
        <w:ind w:firstLine="567"/>
        <w:jc w:val="both"/>
        <w:outlineLvl w:val="4"/>
        <w:rPr>
          <w:rFonts w:ascii="Verdana" w:eastAsia="Times New Roman" w:hAnsi="Verdana" w:cs="Times New Roman"/>
          <w:lang w:eastAsia="ru-RU"/>
        </w:rPr>
      </w:pPr>
      <w:r w:rsidRPr="00065FC8">
        <w:rPr>
          <w:rFonts w:ascii="Verdana" w:eastAsia="Times New Roman" w:hAnsi="Verdana" w:cs="Times New Roman"/>
          <w:lang w:eastAsia="ru-RU"/>
        </w:rPr>
        <w:t xml:space="preserve">На территории </w:t>
      </w:r>
      <w:r w:rsidR="008D1B02" w:rsidRPr="00065FC8">
        <w:rPr>
          <w:rFonts w:ascii="Verdana" w:eastAsia="Times New Roman" w:hAnsi="Verdana" w:cs="Times New Roman"/>
          <w:lang w:eastAsia="ru-RU"/>
        </w:rPr>
        <w:t>Онежского, Северодвинского</w:t>
      </w:r>
      <w:r w:rsidR="008D1B02">
        <w:rPr>
          <w:rFonts w:ascii="Verdana" w:eastAsia="Times New Roman" w:hAnsi="Verdana" w:cs="Times New Roman"/>
          <w:lang w:eastAsia="ru-RU"/>
        </w:rPr>
        <w:t>, Приозерного</w:t>
      </w:r>
      <w:r w:rsidRPr="00065FC8">
        <w:rPr>
          <w:rFonts w:ascii="Verdana" w:eastAsia="Times New Roman" w:hAnsi="Verdana" w:cs="Times New Roman"/>
          <w:lang w:eastAsia="ru-RU"/>
        </w:rPr>
        <w:t xml:space="preserve"> </w:t>
      </w:r>
      <w:r w:rsidR="008D1B02" w:rsidRPr="00065FC8">
        <w:rPr>
          <w:rFonts w:ascii="Verdana" w:eastAsia="Times New Roman" w:hAnsi="Verdana" w:cs="Times New Roman"/>
          <w:lang w:eastAsia="ru-RU"/>
        </w:rPr>
        <w:t>лесничеств к</w:t>
      </w:r>
      <w:r w:rsidRPr="00065FC8">
        <w:rPr>
          <w:rFonts w:ascii="Verdana" w:eastAsia="Times New Roman" w:hAnsi="Verdana" w:cs="Times New Roman"/>
          <w:lang w:eastAsia="ru-RU"/>
        </w:rPr>
        <w:t xml:space="preserve"> объектам охоты относятся более 20 видов зверей и 40 видов птиц. Для разных категорий охотников разные представители охотничьей фауны имеют существенное различие по значению, как охотничьи трофеи. Большинство местных охотников по-прежнему относят себя к группе промысловых охотников, и занимаются добычей животных только для своего пропитания и для продажи мяса или шкурок. Поэтому </w:t>
      </w:r>
      <w:r w:rsidRPr="00065FC8">
        <w:rPr>
          <w:rFonts w:ascii="Verdana" w:eastAsia="Times New Roman" w:hAnsi="Verdana" w:cs="Times New Roman"/>
          <w:b/>
          <w:lang w:eastAsia="ru-RU"/>
        </w:rPr>
        <w:t>список объектов их охоты традиционен и невелик – белка, куница, лось, рябчик, глухарь</w:t>
      </w:r>
      <w:r w:rsidRPr="00065FC8">
        <w:rPr>
          <w:rFonts w:ascii="Verdana" w:eastAsia="Times New Roman" w:hAnsi="Verdana" w:cs="Times New Roman"/>
          <w:lang w:eastAsia="ru-RU"/>
        </w:rPr>
        <w:t xml:space="preserve"> и т.д. </w:t>
      </w:r>
    </w:p>
    <w:p w:rsidR="008D1B02" w:rsidRDefault="008D1B02" w:rsidP="008D1B02">
      <w:pPr>
        <w:keepNext/>
        <w:tabs>
          <w:tab w:val="left" w:pos="11199"/>
        </w:tabs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B02" w:rsidRPr="00F97AD6" w:rsidRDefault="008D1B02" w:rsidP="008D1B02">
      <w:pPr>
        <w:keepNext/>
        <w:tabs>
          <w:tab w:val="left" w:pos="11199"/>
        </w:tabs>
        <w:autoSpaceDE w:val="0"/>
        <w:autoSpaceDN w:val="0"/>
        <w:adjustRightInd w:val="0"/>
        <w:spacing w:after="0" w:line="240" w:lineRule="auto"/>
        <w:outlineLvl w:val="5"/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</w:pPr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>Таблица 1.</w:t>
      </w:r>
      <w:r w:rsidRPr="00F97AD6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t xml:space="preserve"> </w:t>
      </w:r>
      <w:r w:rsidRPr="00F97AD6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 xml:space="preserve">Видовой состав и </w:t>
      </w:r>
      <w:r w:rsidR="00BA6D0F" w:rsidRPr="00F97AD6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распространение млекопитающих</w:t>
      </w:r>
    </w:p>
    <w:p w:rsidR="008D1B02" w:rsidRPr="00F97AD6" w:rsidRDefault="008D1B02" w:rsidP="008D1B0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+    редкий вид;    </w:t>
      </w:r>
    </w:p>
    <w:p w:rsidR="008D1B02" w:rsidRPr="00F97AD6" w:rsidRDefault="008D1B02" w:rsidP="008D1B0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>+</w:t>
      </w:r>
      <w:proofErr w:type="gramStart"/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>+  обычный</w:t>
      </w:r>
      <w:proofErr w:type="gramEnd"/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и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2160"/>
        <w:gridCol w:w="1646"/>
      </w:tblGrid>
      <w:tr w:rsidR="008D1B02" w:rsidRPr="00F97AD6" w:rsidTr="00BA6D0F">
        <w:tc>
          <w:tcPr>
            <w:tcW w:w="648" w:type="dxa"/>
            <w:shd w:val="pct5" w:color="auto" w:fill="auto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50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00" w:type="dxa"/>
            <w:shd w:val="pct5" w:color="auto" w:fill="auto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ряд / Вид</w:t>
            </w:r>
          </w:p>
        </w:tc>
        <w:tc>
          <w:tcPr>
            <w:tcW w:w="2160" w:type="dxa"/>
            <w:shd w:val="pct5" w:color="auto" w:fill="auto"/>
          </w:tcPr>
          <w:p w:rsidR="008D1B02" w:rsidRPr="00F97AD6" w:rsidRDefault="008D1B02" w:rsidP="00BA6D0F">
            <w:pPr>
              <w:keepNext/>
              <w:tabs>
                <w:tab w:val="left" w:pos="11199"/>
              </w:tabs>
              <w:spacing w:after="0" w:line="360" w:lineRule="auto"/>
              <w:ind w:right="-108"/>
              <w:jc w:val="center"/>
              <w:outlineLvl w:val="1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Распространение</w:t>
            </w:r>
          </w:p>
        </w:tc>
        <w:tc>
          <w:tcPr>
            <w:tcW w:w="1646" w:type="dxa"/>
            <w:shd w:val="pct5" w:color="auto" w:fill="auto"/>
          </w:tcPr>
          <w:p w:rsidR="008D1B02" w:rsidRPr="00F97AD6" w:rsidRDefault="008D1B02" w:rsidP="00BA6D0F">
            <w:pPr>
              <w:keepNext/>
              <w:tabs>
                <w:tab w:val="left" w:pos="11199"/>
              </w:tabs>
              <w:spacing w:after="0" w:line="360" w:lineRule="auto"/>
              <w:ind w:right="-1701"/>
              <w:jc w:val="both"/>
              <w:outlineLvl w:val="1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 Статус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Отряд Насекомоядные - </w:t>
            </w:r>
            <w:proofErr w:type="spellStart"/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ru-RU"/>
              </w:rPr>
              <w:t>Insectivor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Обыкновенный крот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Talp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europe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Лесные угодья 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тряд Хищные</w:t>
            </w: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ru-RU"/>
              </w:rPr>
              <w:t>Carnivor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нотовидная собака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–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Nyctereute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procyonoide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арсук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–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Mele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mele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лк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Cani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lupus</w:t>
            </w:r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семестно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исица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ulpe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ulpe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семестно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урый медведь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Urs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rcto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семестно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осомаха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Gulo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gulo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ая куница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Marte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marte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Ласка 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Muste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nivali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семестно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рностай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M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ermine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семестно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Хорь </w:t>
            </w:r>
            <w:proofErr w:type="gram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лесной  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M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putoriu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всеместно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рка  европейская</w:t>
            </w:r>
            <w:proofErr w:type="gram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– 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M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ison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оемы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Норка американская – 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M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utreol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оемы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Выдра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utr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utr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оемы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ысь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Feli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inx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тряд Парнокопытные</w:t>
            </w: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ru-RU"/>
              </w:rPr>
              <w:t xml:space="preserve"> -</w:t>
            </w:r>
            <w:proofErr w:type="spellStart"/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ru-RU"/>
              </w:rPr>
              <w:t>Artiodactyl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ось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lce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lce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Дикий северный олень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Rangifer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tarandu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Отряд </w:t>
            </w:r>
            <w:proofErr w:type="spellStart"/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Зайцеобразнык</w:t>
            </w:r>
            <w:proofErr w:type="spellEnd"/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ru-RU"/>
              </w:rPr>
              <w:t>Lagomorph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аяц-беляк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ep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timidu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Отряд Грызуны - </w:t>
            </w:r>
            <w:proofErr w:type="spellStart"/>
            <w:r w:rsidRPr="00F97AD6"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ru-RU"/>
              </w:rPr>
              <w:t>Rodenti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тяга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Pteromy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olans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ыкновенная белка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Sciur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vulgaris</w:t>
            </w:r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есные угодья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ндатра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Ondatr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zibethica</w:t>
            </w:r>
            <w:proofErr w:type="spellEnd"/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оемы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c>
          <w:tcPr>
            <w:tcW w:w="648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0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Бобр </w:t>
            </w:r>
            <w:r w:rsidRPr="00F97AD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– Castor fiber</w:t>
            </w:r>
          </w:p>
        </w:tc>
        <w:tc>
          <w:tcPr>
            <w:tcW w:w="2160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одоемы</w:t>
            </w:r>
          </w:p>
        </w:tc>
        <w:tc>
          <w:tcPr>
            <w:tcW w:w="1646" w:type="dxa"/>
          </w:tcPr>
          <w:p w:rsidR="008D1B02" w:rsidRPr="00F97AD6" w:rsidRDefault="008D1B02" w:rsidP="00BA6D0F">
            <w:pPr>
              <w:tabs>
                <w:tab w:val="left" w:pos="11199"/>
              </w:tabs>
              <w:spacing w:after="0" w:line="240" w:lineRule="auto"/>
              <w:ind w:right="-170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</w:tbl>
    <w:p w:rsidR="008D1B02" w:rsidRPr="00F97AD6" w:rsidRDefault="008D1B02" w:rsidP="008D1B02">
      <w:pPr>
        <w:widowControl w:val="0"/>
        <w:tabs>
          <w:tab w:val="left" w:pos="11199"/>
        </w:tabs>
        <w:spacing w:after="0" w:line="216" w:lineRule="auto"/>
        <w:ind w:left="284"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F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97AD6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BA6D0F" w:rsidRDefault="00BA6D0F" w:rsidP="008D1B02">
      <w:pPr>
        <w:keepNext/>
        <w:tabs>
          <w:tab w:val="left" w:pos="11199"/>
        </w:tabs>
        <w:spacing w:after="0" w:line="216" w:lineRule="auto"/>
        <w:ind w:right="-82"/>
        <w:jc w:val="both"/>
        <w:outlineLvl w:val="1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326C1" w:rsidRDefault="008326C1" w:rsidP="008D1B02">
      <w:pPr>
        <w:keepNext/>
        <w:tabs>
          <w:tab w:val="left" w:pos="11199"/>
        </w:tabs>
        <w:spacing w:after="0" w:line="216" w:lineRule="auto"/>
        <w:ind w:right="-82"/>
        <w:jc w:val="both"/>
        <w:outlineLvl w:val="1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D1B02" w:rsidRDefault="008D1B02" w:rsidP="008D1B02">
      <w:pPr>
        <w:keepNext/>
        <w:tabs>
          <w:tab w:val="left" w:pos="11199"/>
        </w:tabs>
        <w:spacing w:after="0" w:line="216" w:lineRule="auto"/>
        <w:ind w:right="-82"/>
        <w:jc w:val="both"/>
        <w:outlineLvl w:val="1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D1B02" w:rsidRPr="00F97AD6" w:rsidRDefault="008D1B02" w:rsidP="008D1B02">
      <w:pPr>
        <w:keepNext/>
        <w:tabs>
          <w:tab w:val="left" w:pos="11199"/>
        </w:tabs>
        <w:spacing w:after="0" w:line="216" w:lineRule="auto"/>
        <w:ind w:right="-82"/>
        <w:jc w:val="both"/>
        <w:outlineLvl w:val="1"/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</w:pPr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блица 2.  </w:t>
      </w:r>
      <w:r w:rsidRPr="00F97AD6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 xml:space="preserve">Видовой состав и </w:t>
      </w:r>
      <w:r w:rsidR="009B415F" w:rsidRPr="00F97AD6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распространение птиц</w:t>
      </w:r>
    </w:p>
    <w:p w:rsidR="008D1B02" w:rsidRPr="00F97AD6" w:rsidRDefault="008D1B02" w:rsidP="008D1B02">
      <w:pPr>
        <w:widowControl w:val="0"/>
        <w:spacing w:after="0" w:line="21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>++</w:t>
      </w:r>
      <w:proofErr w:type="gramStart"/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>+  вид</w:t>
      </w:r>
      <w:proofErr w:type="gramEnd"/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proofErr w:type="spellStart"/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>многочисленнен</w:t>
      </w:r>
      <w:proofErr w:type="spellEnd"/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стречается во всех пригодных биотопах; </w:t>
      </w:r>
    </w:p>
    <w:p w:rsidR="008D1B02" w:rsidRPr="00F97AD6" w:rsidRDefault="008D1B02" w:rsidP="008D1B02">
      <w:pPr>
        <w:widowControl w:val="0"/>
        <w:spacing w:after="0" w:line="216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++    вид довольно обычен, но встречается не во всех </w:t>
      </w:r>
      <w:r w:rsidR="009B415F" w:rsidRPr="00F97AD6">
        <w:rPr>
          <w:rFonts w:ascii="Verdana" w:eastAsia="Times New Roman" w:hAnsi="Verdana" w:cs="Times New Roman"/>
          <w:sz w:val="20"/>
          <w:szCs w:val="20"/>
          <w:lang w:eastAsia="ru-RU"/>
        </w:rPr>
        <w:t>подходящих местообитаниях</w:t>
      </w:r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 </w:t>
      </w:r>
    </w:p>
    <w:p w:rsidR="008D1B02" w:rsidRPr="00F97AD6" w:rsidRDefault="008D1B02" w:rsidP="008D1B02">
      <w:pPr>
        <w:spacing w:after="0" w:line="216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97AD6">
        <w:rPr>
          <w:rFonts w:ascii="Verdana" w:eastAsia="Times New Roman" w:hAnsi="Verdana" w:cs="Times New Roman"/>
          <w:sz w:val="20"/>
          <w:szCs w:val="20"/>
          <w:lang w:eastAsia="ru-RU"/>
        </w:rPr>
        <w:t>+      вид редок, единичные встречи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3060"/>
        <w:gridCol w:w="1675"/>
        <w:gridCol w:w="1260"/>
        <w:gridCol w:w="1025"/>
      </w:tblGrid>
      <w:tr w:rsidR="008D1B02" w:rsidRPr="00F97AD6" w:rsidTr="00BA6D0F">
        <w:trPr>
          <w:trHeight w:hRule="exact" w:val="270"/>
          <w:jc w:val="center"/>
        </w:trPr>
        <w:tc>
          <w:tcPr>
            <w:tcW w:w="5520" w:type="dxa"/>
            <w:gridSpan w:val="2"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звание вида</w:t>
            </w:r>
          </w:p>
        </w:tc>
        <w:tc>
          <w:tcPr>
            <w:tcW w:w="1675" w:type="dxa"/>
            <w:vMerge w:val="restart"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нездование</w:t>
            </w:r>
          </w:p>
        </w:tc>
        <w:tc>
          <w:tcPr>
            <w:tcW w:w="1260" w:type="dxa"/>
            <w:vMerge w:val="restart"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имовка</w:t>
            </w:r>
          </w:p>
        </w:tc>
        <w:tc>
          <w:tcPr>
            <w:tcW w:w="1025" w:type="dxa"/>
            <w:vMerge w:val="restart"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олет</w:t>
            </w:r>
          </w:p>
        </w:tc>
      </w:tr>
      <w:tr w:rsidR="008D1B02" w:rsidRPr="00F97AD6" w:rsidTr="00BA6D0F">
        <w:trPr>
          <w:trHeight w:hRule="exact" w:val="298"/>
          <w:jc w:val="center"/>
        </w:trPr>
        <w:tc>
          <w:tcPr>
            <w:tcW w:w="2460" w:type="dxa"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усское</w:t>
            </w:r>
          </w:p>
        </w:tc>
        <w:tc>
          <w:tcPr>
            <w:tcW w:w="3060" w:type="dxa"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атинское</w:t>
            </w:r>
          </w:p>
        </w:tc>
        <w:tc>
          <w:tcPr>
            <w:tcW w:w="1675" w:type="dxa"/>
            <w:vMerge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shd w:val="pct5" w:color="auto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8D1B02" w:rsidRPr="00F97AD6" w:rsidTr="00BA6D0F">
        <w:trPr>
          <w:trHeight w:hRule="exact" w:val="222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раснозобая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агар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Gavi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stellat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ontopp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нозобая гагар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G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rctic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уменник</w:t>
            </w:r>
            <w:proofErr w:type="spellEnd"/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fabali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анадская казарк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Brant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anadensi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лощекая казарк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B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leucopsi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Bechst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рная казарк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B.bernic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рякв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Ana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latyrhyncho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рок свистунок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recc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ерая утк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streper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вияз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enelope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Шилохвост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acut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рок -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рескунок</w:t>
            </w:r>
            <w:proofErr w:type="spellEnd"/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querquedu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Широконоск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lypeat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расноголовый нырок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Aythy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ferin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Хохлатая чернет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fuligu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орская чернет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mari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урпан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Melanitt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fusc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ньг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M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nigr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гол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Bucepha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langu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уток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Merg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albell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редний крохал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M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serrator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ольшой крохал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M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merganser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епел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oturnix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oturnix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лая куропатк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Lagop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lagop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лухар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Tetrao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urogall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терев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Lyrur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tetrix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ябчик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Tetraste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bonasi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ростел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rex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rex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гоныш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orzan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orzan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ысух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Fulic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atr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ерый журавл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Gr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gr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улес</w:t>
            </w:r>
            <w:proofErr w:type="spellEnd"/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Squataro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squataro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олотистая ржанк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luviali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apricari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ибис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Vanell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vanell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улик-сорок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Haematop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ostraleg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ольшой улит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T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nebulari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Gunn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урухтан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hilomach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ugnax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аршнеп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Lymnocrypte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minim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Brunn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упел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Gallinago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medi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Lath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екас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G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gallinago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альдшнеп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Scolopax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rusticol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ольшой кроншнеп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Numeni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arquat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редний кроншнеп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N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haeop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зый голуб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Columb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livi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1B02" w:rsidRPr="00F97AD6" w:rsidTr="00BA6D0F">
        <w:trPr>
          <w:trHeight w:hRule="exact" w:val="270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Клинтух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C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oena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65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яхирь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C.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palumbus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L.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</w:t>
            </w:r>
          </w:p>
        </w:tc>
      </w:tr>
      <w:tr w:rsidR="008D1B02" w:rsidRPr="00F97AD6" w:rsidTr="00BA6D0F">
        <w:trPr>
          <w:trHeight w:hRule="exact" w:val="282"/>
          <w:jc w:val="center"/>
        </w:trPr>
        <w:tc>
          <w:tcPr>
            <w:tcW w:w="24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рлица</w:t>
            </w:r>
          </w:p>
        </w:tc>
        <w:tc>
          <w:tcPr>
            <w:tcW w:w="30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Streptopelia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turtur</w:t>
            </w:r>
            <w:proofErr w:type="spellEnd"/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L.)</w:t>
            </w:r>
          </w:p>
        </w:tc>
        <w:tc>
          <w:tcPr>
            <w:tcW w:w="167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++</w:t>
            </w:r>
          </w:p>
        </w:tc>
        <w:tc>
          <w:tcPr>
            <w:tcW w:w="1260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shd w:val="solid" w:color="FFFFFF" w:fill="auto"/>
          </w:tcPr>
          <w:p w:rsidR="008D1B02" w:rsidRPr="00F97AD6" w:rsidRDefault="008D1B02" w:rsidP="00BA6D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97AD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65FC8" w:rsidRPr="008D1B02" w:rsidRDefault="00065FC8" w:rsidP="00F97AD6">
      <w:pPr>
        <w:spacing w:after="0"/>
        <w:ind w:firstLine="709"/>
        <w:jc w:val="both"/>
        <w:rPr>
          <w:rFonts w:ascii="Verdana" w:eastAsia="Calibri" w:hAnsi="Verdana" w:cs="Times New Roman"/>
          <w:sz w:val="16"/>
          <w:szCs w:val="16"/>
        </w:rPr>
      </w:pPr>
    </w:p>
    <w:p w:rsidR="00F97AD6" w:rsidRPr="00F97AD6" w:rsidRDefault="00F97AD6" w:rsidP="00F97AD6">
      <w:pPr>
        <w:spacing w:after="0"/>
        <w:ind w:firstLine="709"/>
        <w:jc w:val="both"/>
        <w:rPr>
          <w:rFonts w:ascii="Verdana" w:eastAsia="Calibri" w:hAnsi="Verdana" w:cs="Times New Roman"/>
        </w:rPr>
      </w:pPr>
      <w:r w:rsidRPr="00F97AD6">
        <w:rPr>
          <w:rFonts w:ascii="Verdana" w:eastAsia="Calibri" w:hAnsi="Verdana" w:cs="Times New Roman"/>
        </w:rPr>
        <w:t>К хозяйственно значимым видам животных относятся виды, испо</w:t>
      </w:r>
      <w:r w:rsidR="009B415F">
        <w:rPr>
          <w:rFonts w:ascii="Verdana" w:eastAsia="Calibri" w:hAnsi="Verdana" w:cs="Times New Roman"/>
        </w:rPr>
        <w:t>льзуемые в охотничьем хозяйстве</w:t>
      </w:r>
      <w:r w:rsidRPr="00F97AD6">
        <w:rPr>
          <w:rFonts w:ascii="Verdana" w:eastAsia="Calibri" w:hAnsi="Verdana" w:cs="Times New Roman"/>
        </w:rPr>
        <w:t xml:space="preserve">. </w:t>
      </w:r>
      <w:bookmarkEnd w:id="1"/>
      <w:r w:rsidRPr="00F97AD6">
        <w:rPr>
          <w:rFonts w:ascii="Verdana" w:eastAsia="Calibri" w:hAnsi="Verdana" w:cs="Times New Roman"/>
        </w:rPr>
        <w:t>Из встречающихся на управляемых лесных участков</w:t>
      </w:r>
      <w:r w:rsidR="00DD2346">
        <w:rPr>
          <w:rFonts w:ascii="Verdana" w:eastAsia="Calibri" w:hAnsi="Verdana" w:cs="Times New Roman"/>
        </w:rPr>
        <w:t xml:space="preserve"> животных </w:t>
      </w:r>
      <w:r w:rsidR="00DD2346" w:rsidRPr="00F97AD6">
        <w:rPr>
          <w:rFonts w:ascii="Verdana" w:eastAsia="Calibri" w:hAnsi="Verdana" w:cs="Times New Roman"/>
        </w:rPr>
        <w:t>в</w:t>
      </w:r>
      <w:r w:rsidRPr="00F97AD6">
        <w:rPr>
          <w:rFonts w:ascii="Verdana" w:eastAsia="Calibri" w:hAnsi="Verdana" w:cs="Times New Roman"/>
        </w:rPr>
        <w:t xml:space="preserve"> Архангельской области разрешена охота на жив</w:t>
      </w:r>
      <w:r w:rsidR="008D1B02">
        <w:rPr>
          <w:rFonts w:ascii="Verdana" w:eastAsia="Calibri" w:hAnsi="Verdana" w:cs="Times New Roman"/>
        </w:rPr>
        <w:t>отных, приведенных в таблице 3.</w:t>
      </w:r>
      <w:r w:rsidRPr="00F97AD6">
        <w:rPr>
          <w:rFonts w:ascii="Verdana" w:eastAsia="Calibri" w:hAnsi="Verdana" w:cs="Times New Roman"/>
        </w:rPr>
        <w:t xml:space="preserve"> </w:t>
      </w:r>
      <w:r w:rsidR="00DD2346">
        <w:rPr>
          <w:rFonts w:ascii="Verdana" w:eastAsia="Calibri" w:hAnsi="Verdana" w:cs="Times New Roman"/>
        </w:rPr>
        <w:t>(</w:t>
      </w:r>
      <w:r w:rsidR="00DD2346" w:rsidRPr="00DD2346">
        <w:rPr>
          <w:rFonts w:ascii="Helvetica" w:hAnsi="Helvetica" w:cs="Helvetica"/>
          <w:color w:val="000000"/>
        </w:rPr>
        <w:t>Приказ Минприроды России от 24.07.2020 г. N 477 «Об утверждении П</w:t>
      </w:r>
      <w:r w:rsidR="00DD2346">
        <w:rPr>
          <w:rFonts w:ascii="Helvetica" w:hAnsi="Helvetica" w:cs="Helvetica"/>
          <w:color w:val="000000"/>
        </w:rPr>
        <w:t>равил охоты»)</w:t>
      </w:r>
      <w:r w:rsidR="00DD2346" w:rsidRPr="00F97AD6">
        <w:rPr>
          <w:rFonts w:ascii="Verdana" w:eastAsia="Calibri" w:hAnsi="Verdana" w:cs="Times New Roman"/>
        </w:rPr>
        <w:t xml:space="preserve"> </w:t>
      </w:r>
    </w:p>
    <w:p w:rsidR="00F97AD6" w:rsidRPr="00F97AD6" w:rsidRDefault="00F97AD6" w:rsidP="00F97AD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7AD6" w:rsidRPr="00F97AD6" w:rsidRDefault="00F97AD6" w:rsidP="00F97AD6">
      <w:pPr>
        <w:spacing w:after="0"/>
        <w:jc w:val="both"/>
        <w:rPr>
          <w:rFonts w:ascii="Verdana" w:eastAsia="Calibri" w:hAnsi="Verdana" w:cs="Times New Roman"/>
        </w:rPr>
      </w:pPr>
      <w:r w:rsidRPr="008D1B02">
        <w:rPr>
          <w:rFonts w:ascii="Verdana" w:eastAsia="Calibri" w:hAnsi="Verdana" w:cs="Times New Roman"/>
        </w:rPr>
        <w:t xml:space="preserve">Таблица </w:t>
      </w:r>
      <w:r w:rsidR="008D1B02" w:rsidRPr="008D1B02">
        <w:rPr>
          <w:rFonts w:ascii="Verdana" w:eastAsia="Calibri" w:hAnsi="Verdana" w:cs="Times New Roman"/>
        </w:rPr>
        <w:t>3</w:t>
      </w:r>
      <w:r w:rsidRPr="008D1B02">
        <w:rPr>
          <w:rFonts w:ascii="Verdana" w:eastAsia="Calibri" w:hAnsi="Verdana" w:cs="Times New Roman"/>
        </w:rPr>
        <w:t>.</w:t>
      </w:r>
      <w:r w:rsidRPr="00F97AD6">
        <w:rPr>
          <w:rFonts w:ascii="Verdana" w:eastAsia="Calibri" w:hAnsi="Verdana" w:cs="Times New Roman"/>
        </w:rPr>
        <w:t xml:space="preserve"> Перечень видов животн</w:t>
      </w:r>
      <w:r w:rsidRPr="008D1B02">
        <w:rPr>
          <w:rFonts w:ascii="Verdana" w:eastAsia="Calibri" w:hAnsi="Verdana" w:cs="Times New Roman"/>
        </w:rPr>
        <w:t>ых, отнесенных к объектам охоты</w:t>
      </w:r>
    </w:p>
    <w:tbl>
      <w:tblPr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283"/>
        <w:gridCol w:w="4647"/>
      </w:tblGrid>
      <w:tr w:rsidR="00F97AD6" w:rsidRPr="00F97AD6" w:rsidTr="00F97AD6">
        <w:trPr>
          <w:trHeight w:val="50"/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83" w:type="dxa"/>
            <w:vAlign w:val="center"/>
            <w:hideMark/>
          </w:tcPr>
          <w:p w:rsidR="00F97AD6" w:rsidRPr="00F97AD6" w:rsidRDefault="00F97AD6" w:rsidP="00F97AD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b/>
                <w:sz w:val="20"/>
                <w:szCs w:val="20"/>
              </w:rPr>
              <w:t>Объект животного мира, отнесенный к объекту охоты</w:t>
            </w:r>
            <w:r w:rsidRPr="00F97AD6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47" w:type="dxa"/>
            <w:vAlign w:val="center"/>
            <w:hideMark/>
          </w:tcPr>
          <w:p w:rsidR="00F97AD6" w:rsidRPr="00F97AD6" w:rsidRDefault="00F97AD6" w:rsidP="00F97AD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b/>
                <w:sz w:val="20"/>
                <w:szCs w:val="20"/>
              </w:rPr>
              <w:t>Ключевые биотопы</w:t>
            </w:r>
          </w:p>
        </w:tc>
      </w:tr>
      <w:tr w:rsidR="00F97AD6" w:rsidRPr="00F97AD6" w:rsidTr="00F97AD6">
        <w:trPr>
          <w:trHeight w:val="65"/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4283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 xml:space="preserve">Лось </w:t>
            </w:r>
          </w:p>
        </w:tc>
        <w:tc>
          <w:tcPr>
            <w:tcW w:w="4647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Облесенные окраины болот, берега водоемов, долины лесных ручьев, лиственные молодняки до стадии жердняка, ивняки</w:t>
            </w:r>
          </w:p>
        </w:tc>
      </w:tr>
      <w:tr w:rsidR="00F97AD6" w:rsidRPr="00F97AD6" w:rsidTr="00F97AD6">
        <w:trPr>
          <w:trHeight w:val="280"/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4283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Бурый медведь</w:t>
            </w:r>
          </w:p>
        </w:tc>
        <w:tc>
          <w:tcPr>
            <w:tcW w:w="4647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Облесенные окраины болот, склоны логов и долин ручьев, лиственные молодняки</w:t>
            </w:r>
          </w:p>
        </w:tc>
      </w:tr>
      <w:tr w:rsidR="00F97AD6" w:rsidRPr="00F97AD6" w:rsidTr="00F97AD6">
        <w:trPr>
          <w:trHeight w:val="280"/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Боровая дичь</w:t>
            </w:r>
            <w:r w:rsidRPr="00F97AD6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t xml:space="preserve"> </w:t>
            </w: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(глухари, тетерева, рябчики, белая куропатка (</w:t>
            </w:r>
            <w:proofErr w:type="spellStart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курообразные</w:t>
            </w:r>
            <w:proofErr w:type="spellEnd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) и вальдшнепы (</w:t>
            </w:r>
            <w:proofErr w:type="spellStart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ржанкообразные</w:t>
            </w:r>
            <w:proofErr w:type="spellEnd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))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  <w:lang w:val="x-none"/>
              </w:rPr>
              <w:t>Болота, березовые и сосновые леса, долины лесных ручьев (вальдшнеп)</w:t>
            </w:r>
          </w:p>
        </w:tc>
      </w:tr>
      <w:tr w:rsidR="00F97AD6" w:rsidRPr="00F97AD6" w:rsidTr="00F97AD6">
        <w:trPr>
          <w:trHeight w:val="280"/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 xml:space="preserve">Болотно-луговая (бекас, гаршнеп, турухтан, чибис, </w:t>
            </w:r>
            <w:proofErr w:type="spellStart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тулес</w:t>
            </w:r>
            <w:proofErr w:type="spellEnd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, улит, погоныш (</w:t>
            </w:r>
            <w:proofErr w:type="spellStart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пастушковые</w:t>
            </w:r>
            <w:proofErr w:type="spellEnd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 xml:space="preserve">), </w:t>
            </w:r>
            <w:proofErr w:type="spellStart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мородунка</w:t>
            </w:r>
            <w:proofErr w:type="spellEnd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, веретенники, пастушки, кроншнепы (</w:t>
            </w:r>
            <w:proofErr w:type="spellStart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ржанкообразные</w:t>
            </w:r>
            <w:proofErr w:type="spellEnd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), и водоплавающая дичь (гуси, казарки, утки (утиные) и лысуха (</w:t>
            </w:r>
            <w:proofErr w:type="spellStart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пастушковые</w:t>
            </w:r>
            <w:proofErr w:type="spellEnd"/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Луга в долинах рек, болота, берега озер и рек</w:t>
            </w:r>
          </w:p>
        </w:tc>
      </w:tr>
      <w:tr w:rsidR="00F97AD6" w:rsidRPr="00F97AD6" w:rsidTr="00F97AD6">
        <w:trPr>
          <w:trHeight w:val="280"/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Степная и полевая дичь (перепел, голуби и горлицы (голубиные)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Луга по берегам рек, озер, открытые места обитания</w:t>
            </w:r>
          </w:p>
        </w:tc>
      </w:tr>
      <w:tr w:rsidR="00F97AD6" w:rsidRPr="00F97AD6" w:rsidTr="00F97AD6">
        <w:trPr>
          <w:trHeight w:val="280"/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6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Крот обыкновенный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Лесные поляны, опушки лиственных лесов, луговины</w:t>
            </w:r>
          </w:p>
        </w:tc>
      </w:tr>
      <w:tr w:rsidR="00F97AD6" w:rsidRPr="00F97AD6" w:rsidTr="00F97AD6">
        <w:trPr>
          <w:trHeight w:val="280"/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7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Лисица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Открытые участки с отдельными перелесками, холмами и оврагами</w:t>
            </w:r>
          </w:p>
        </w:tc>
      </w:tr>
      <w:tr w:rsidR="00F97AD6" w:rsidRPr="00F97AD6" w:rsidTr="00F97AD6">
        <w:trPr>
          <w:jc w:val="center"/>
        </w:trPr>
        <w:tc>
          <w:tcPr>
            <w:tcW w:w="9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8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Ондатра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Берега водоемов</w:t>
            </w:r>
          </w:p>
        </w:tc>
      </w:tr>
      <w:tr w:rsidR="00F97AD6" w:rsidRPr="00F97AD6" w:rsidTr="00F97AD6">
        <w:trPr>
          <w:jc w:val="center"/>
        </w:trPr>
        <w:tc>
          <w:tcPr>
            <w:tcW w:w="9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9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Бобр (европейский), выдра и енотовидная собака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Берега водоемов, долины лесных ручьев</w:t>
            </w:r>
          </w:p>
        </w:tc>
      </w:tr>
      <w:tr w:rsidR="00F97AD6" w:rsidRPr="00F97AD6" w:rsidTr="00F97AD6">
        <w:trPr>
          <w:jc w:val="center"/>
        </w:trPr>
        <w:tc>
          <w:tcPr>
            <w:tcW w:w="9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Норка (американская), белка обыкновенная, рысь, росомаха, куница лесная, горностай, хорь лесной, ласка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Берега водоемов, долины лесных ручьев, облесенные окраины болот, опушки леса</w:t>
            </w:r>
          </w:p>
        </w:tc>
      </w:tr>
      <w:tr w:rsidR="00F97AD6" w:rsidRPr="00F97AD6" w:rsidTr="00F97AD6">
        <w:trPr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11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Барсук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  <w:lang w:val="x-none"/>
              </w:rPr>
              <w:t>Облесенные сухие склоны логов, оврагов, долин ручьев</w:t>
            </w:r>
          </w:p>
        </w:tc>
      </w:tr>
      <w:tr w:rsidR="00F97AD6" w:rsidRPr="00F97AD6" w:rsidTr="00F97AD6">
        <w:trPr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12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Заяц-беляк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Берега водоемов, долины лесных ручьев, лиственные молодняки, ивняки</w:t>
            </w:r>
          </w:p>
        </w:tc>
      </w:tr>
      <w:tr w:rsidR="00F97AD6" w:rsidRPr="00F97AD6" w:rsidTr="00F97AD6">
        <w:trPr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13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Волк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Открытые слабопересеченные участки, вдоль водоемов</w:t>
            </w:r>
          </w:p>
        </w:tc>
      </w:tr>
      <w:tr w:rsidR="00F97AD6" w:rsidRPr="00F97AD6" w:rsidTr="00F97AD6">
        <w:trPr>
          <w:jc w:val="center"/>
        </w:trPr>
        <w:tc>
          <w:tcPr>
            <w:tcW w:w="978" w:type="dxa"/>
            <w:hideMark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14</w:t>
            </w:r>
          </w:p>
        </w:tc>
        <w:tc>
          <w:tcPr>
            <w:tcW w:w="4283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Кабан</w:t>
            </w:r>
          </w:p>
        </w:tc>
        <w:tc>
          <w:tcPr>
            <w:tcW w:w="4647" w:type="dxa"/>
          </w:tcPr>
          <w:p w:rsidR="00F97AD6" w:rsidRPr="00F97AD6" w:rsidRDefault="00F97AD6" w:rsidP="00F97AD6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97AD6">
              <w:rPr>
                <w:rFonts w:ascii="Verdana" w:eastAsia="Calibri" w:hAnsi="Verdana" w:cs="Times New Roman"/>
                <w:sz w:val="20"/>
                <w:szCs w:val="20"/>
              </w:rPr>
              <w:t>Ельники, заросли кустарников</w:t>
            </w:r>
          </w:p>
        </w:tc>
      </w:tr>
    </w:tbl>
    <w:p w:rsidR="00F97AD6" w:rsidRPr="00F97AD6" w:rsidRDefault="00F97AD6" w:rsidP="00F97AD6">
      <w:pPr>
        <w:spacing w:after="0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F97AD6">
        <w:rPr>
          <w:rFonts w:ascii="Verdana" w:eastAsia="Calibri" w:hAnsi="Verdana" w:cs="Times New Roman"/>
          <w:i/>
          <w:sz w:val="20"/>
          <w:szCs w:val="20"/>
          <w:vertAlign w:val="superscript"/>
        </w:rPr>
        <w:t>1</w:t>
      </w:r>
      <w:r w:rsidRPr="00F97AD6">
        <w:rPr>
          <w:rFonts w:ascii="Verdana" w:eastAsia="Calibri" w:hAnsi="Verdana" w:cs="Times New Roman"/>
          <w:i/>
          <w:sz w:val="20"/>
          <w:szCs w:val="20"/>
        </w:rPr>
        <w:t xml:space="preserve"> </w:t>
      </w:r>
      <w:r w:rsidRPr="00F97AD6">
        <w:rPr>
          <w:rFonts w:ascii="Verdana" w:eastAsia="Calibri" w:hAnsi="Verdana" w:cs="Times New Roman"/>
          <w:i/>
          <w:sz w:val="16"/>
          <w:szCs w:val="16"/>
        </w:rPr>
        <w:t>Кроме подвидов и популяций, занесенных в Красную книгу Российской Федерации и красные книги субъектов Российской Федерации.</w:t>
      </w:r>
    </w:p>
    <w:p w:rsidR="00F97AD6" w:rsidRPr="008D1B02" w:rsidRDefault="00F97AD6" w:rsidP="00626714">
      <w:pPr>
        <w:spacing w:after="0"/>
        <w:rPr>
          <w:rFonts w:ascii="Verdana" w:hAnsi="Verdana"/>
          <w:i/>
          <w:sz w:val="20"/>
          <w:szCs w:val="20"/>
        </w:rPr>
      </w:pPr>
    </w:p>
    <w:p w:rsidR="00F97AD6" w:rsidRPr="008D1B02" w:rsidRDefault="00F97AD6" w:rsidP="00626714">
      <w:pPr>
        <w:spacing w:after="0"/>
        <w:rPr>
          <w:rFonts w:ascii="Verdana" w:hAnsi="Verdana"/>
          <w:i/>
          <w:sz w:val="20"/>
          <w:szCs w:val="20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A04233" w:rsidRPr="00A04233" w:rsidRDefault="00A04233" w:rsidP="00A04233">
      <w:pPr>
        <w:keepNext/>
        <w:widowControl w:val="0"/>
        <w:tabs>
          <w:tab w:val="left" w:pos="11199"/>
        </w:tabs>
        <w:spacing w:after="0"/>
        <w:ind w:firstLine="567"/>
        <w:jc w:val="both"/>
        <w:outlineLvl w:val="4"/>
        <w:rPr>
          <w:rFonts w:ascii="Verdana" w:eastAsia="Times New Roman" w:hAnsi="Verdana" w:cs="Times New Roman"/>
          <w:lang w:eastAsia="ru-RU"/>
        </w:rPr>
      </w:pPr>
      <w:r w:rsidRPr="00A04233">
        <w:rPr>
          <w:rFonts w:ascii="Verdana" w:eastAsia="Times New Roman" w:hAnsi="Verdana" w:cs="Times New Roman"/>
          <w:color w:val="000000"/>
          <w:lang w:eastAsia="ru-RU"/>
        </w:rPr>
        <w:t xml:space="preserve">Численность популяций основных видов животных, относящихся к объектам </w:t>
      </w:r>
      <w:r w:rsidR="000526C8" w:rsidRPr="00A04233">
        <w:rPr>
          <w:rFonts w:ascii="Verdana" w:eastAsia="Times New Roman" w:hAnsi="Verdana" w:cs="Times New Roman"/>
          <w:color w:val="000000"/>
          <w:lang w:eastAsia="ru-RU"/>
        </w:rPr>
        <w:t>охоты,</w:t>
      </w:r>
      <w:r w:rsidRPr="00A04233">
        <w:rPr>
          <w:rFonts w:ascii="Verdana" w:eastAsia="Times New Roman" w:hAnsi="Verdana" w:cs="Times New Roman"/>
          <w:color w:val="000000"/>
          <w:lang w:eastAsia="ru-RU"/>
        </w:rPr>
        <w:t xml:space="preserve"> обитающих на территории арендной базы </w:t>
      </w:r>
      <w:r>
        <w:rPr>
          <w:rFonts w:ascii="Verdana" w:eastAsia="Times New Roman" w:hAnsi="Verdana" w:cs="Times New Roman"/>
          <w:color w:val="000000"/>
          <w:lang w:eastAsia="ru-RU"/>
        </w:rPr>
        <w:t>управляемого участка</w:t>
      </w:r>
      <w:r w:rsidRPr="00A04233">
        <w:rPr>
          <w:rFonts w:ascii="Verdana" w:eastAsia="Times New Roman" w:hAnsi="Verdana" w:cs="Times New Roman"/>
          <w:lang w:eastAsia="ru-RU"/>
        </w:rPr>
        <w:t xml:space="preserve"> </w:t>
      </w:r>
      <w:r w:rsidRPr="00A04233">
        <w:rPr>
          <w:rFonts w:ascii="Verdana" w:eastAsia="Times New Roman" w:hAnsi="Verdana" w:cs="Times New Roman"/>
          <w:color w:val="000000"/>
          <w:lang w:eastAsia="ru-RU"/>
        </w:rPr>
        <w:t xml:space="preserve">получена методом </w:t>
      </w:r>
      <w:r w:rsidR="009B415F" w:rsidRPr="00A04233">
        <w:rPr>
          <w:rFonts w:ascii="Verdana" w:eastAsia="Times New Roman" w:hAnsi="Verdana" w:cs="Times New Roman"/>
          <w:color w:val="000000"/>
          <w:lang w:eastAsia="ru-RU"/>
        </w:rPr>
        <w:t xml:space="preserve">пересчета, </w:t>
      </w:r>
      <w:r w:rsidR="009B415F" w:rsidRPr="00A04233">
        <w:rPr>
          <w:rFonts w:ascii="Verdana" w:eastAsia="Times New Roman" w:hAnsi="Verdana" w:cs="Times New Roman"/>
          <w:lang w:eastAsia="ru-RU"/>
        </w:rPr>
        <w:t>по</w:t>
      </w:r>
      <w:r w:rsidRPr="00A04233">
        <w:rPr>
          <w:rFonts w:ascii="Verdana" w:eastAsia="Times New Roman" w:hAnsi="Verdana" w:cs="Times New Roman"/>
          <w:lang w:eastAsia="ru-RU"/>
        </w:rPr>
        <w:t xml:space="preserve"> результатам зимнего маршрутного </w:t>
      </w:r>
      <w:r w:rsidR="009B415F" w:rsidRPr="00A04233">
        <w:rPr>
          <w:rFonts w:ascii="Verdana" w:eastAsia="Times New Roman" w:hAnsi="Verdana" w:cs="Times New Roman"/>
          <w:lang w:eastAsia="ru-RU"/>
        </w:rPr>
        <w:t>учета за</w:t>
      </w:r>
      <w:r w:rsidR="00F54E6D">
        <w:rPr>
          <w:rFonts w:ascii="Verdana" w:eastAsia="Times New Roman" w:hAnsi="Verdana" w:cs="Times New Roman"/>
          <w:lang w:eastAsia="ru-RU"/>
        </w:rPr>
        <w:t xml:space="preserve"> период 2022- 2023 </w:t>
      </w:r>
      <w:r w:rsidRPr="00A04233">
        <w:rPr>
          <w:rFonts w:ascii="Verdana" w:eastAsia="Times New Roman" w:hAnsi="Verdana" w:cs="Times New Roman"/>
          <w:lang w:eastAsia="ru-RU"/>
        </w:rPr>
        <w:t>гг.  следующая:</w:t>
      </w:r>
    </w:p>
    <w:p w:rsidR="0073047B" w:rsidRDefault="0073047B" w:rsidP="00F97AD6">
      <w:pPr>
        <w:tabs>
          <w:tab w:val="left" w:pos="3255"/>
        </w:tabs>
        <w:spacing w:after="0"/>
        <w:rPr>
          <w:rFonts w:ascii="Verdana" w:hAnsi="Verdana"/>
          <w:i/>
          <w:sz w:val="18"/>
          <w:szCs w:val="18"/>
        </w:rPr>
      </w:pPr>
    </w:p>
    <w:p w:rsidR="0073047B" w:rsidRPr="0073047B" w:rsidRDefault="00A04233" w:rsidP="0073047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Таблица 4. </w:t>
      </w:r>
      <w:r w:rsidR="0073047B" w:rsidRPr="0073047B">
        <w:rPr>
          <w:rFonts w:ascii="Verdana" w:eastAsia="Times New Roman" w:hAnsi="Verdana" w:cs="Times New Roman"/>
          <w:b/>
          <w:sz w:val="20"/>
          <w:szCs w:val="20"/>
          <w:lang w:eastAsia="ru-RU"/>
        </w:rPr>
        <w:t>Численнос</w:t>
      </w:r>
      <w:r w:rsidR="000526C8">
        <w:rPr>
          <w:rFonts w:ascii="Verdana" w:eastAsia="Times New Roman" w:hAnsi="Verdana" w:cs="Times New Roman"/>
          <w:b/>
          <w:sz w:val="20"/>
          <w:szCs w:val="20"/>
          <w:lang w:eastAsia="ru-RU"/>
        </w:rPr>
        <w:t>ть животного мира за период 2022</w:t>
      </w:r>
      <w:r w:rsidR="0073047B" w:rsidRPr="0073047B">
        <w:rPr>
          <w:rFonts w:ascii="Verdana" w:eastAsia="Times New Roman" w:hAnsi="Verdana" w:cs="Times New Roman"/>
          <w:b/>
          <w:sz w:val="20"/>
          <w:szCs w:val="20"/>
          <w:lang w:eastAsia="ru-RU"/>
        </w:rPr>
        <w:t>-</w:t>
      </w:r>
      <w:r w:rsidR="000526C8" w:rsidRPr="000526C8">
        <w:rPr>
          <w:rFonts w:ascii="Verdana" w:eastAsia="Times New Roman" w:hAnsi="Verdana" w:cs="Times New Roman"/>
          <w:b/>
          <w:sz w:val="20"/>
          <w:szCs w:val="20"/>
          <w:lang w:eastAsia="ru-RU"/>
        </w:rPr>
        <w:t>2023</w:t>
      </w:r>
      <w:r w:rsidR="0073047B" w:rsidRPr="0073047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гг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134"/>
        <w:gridCol w:w="1134"/>
        <w:gridCol w:w="1134"/>
        <w:gridCol w:w="1134"/>
        <w:gridCol w:w="1418"/>
        <w:gridCol w:w="1275"/>
      </w:tblGrid>
      <w:tr w:rsidR="0073047B" w:rsidRPr="0073047B" w:rsidTr="00BA6D0F">
        <w:tc>
          <w:tcPr>
            <w:tcW w:w="709" w:type="dxa"/>
            <w:vMerge w:val="restart"/>
          </w:tcPr>
          <w:p w:rsidR="0073047B" w:rsidRPr="0073047B" w:rsidRDefault="0073047B" w:rsidP="0073047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73047B" w:rsidRPr="0073047B" w:rsidRDefault="0073047B" w:rsidP="0073047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126" w:type="dxa"/>
            <w:gridSpan w:val="2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Онежский</w:t>
            </w:r>
          </w:p>
        </w:tc>
        <w:tc>
          <w:tcPr>
            <w:tcW w:w="2268" w:type="dxa"/>
            <w:gridSpan w:val="2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Плесецкий</w:t>
            </w:r>
          </w:p>
        </w:tc>
        <w:tc>
          <w:tcPr>
            <w:tcW w:w="2552" w:type="dxa"/>
            <w:gridSpan w:val="2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73047B" w:rsidRPr="0073047B" w:rsidTr="00BA6D0F">
        <w:tc>
          <w:tcPr>
            <w:tcW w:w="709" w:type="dxa"/>
            <w:vMerge/>
          </w:tcPr>
          <w:p w:rsidR="0073047B" w:rsidRPr="0073047B" w:rsidRDefault="0073047B" w:rsidP="0073047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3047B" w:rsidRPr="0073047B" w:rsidRDefault="0073047B" w:rsidP="0073047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3047B" w:rsidRPr="0073047B" w:rsidRDefault="000526C8" w:rsidP="000526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>22</w:t>
            </w:r>
            <w:r w:rsidR="0073047B"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73047B" w:rsidRPr="0073047B" w:rsidRDefault="0073047B" w:rsidP="000526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20</w:t>
            </w:r>
            <w:r w:rsidR="000526C8"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>23</w:t>
            </w: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73047B" w:rsidRPr="0073047B" w:rsidRDefault="0073047B" w:rsidP="000526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2</w:t>
            </w:r>
            <w:r w:rsidR="000526C8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0</w:t>
            </w:r>
            <w:r w:rsidR="000526C8"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>22</w:t>
            </w: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73047B" w:rsidRPr="0073047B" w:rsidRDefault="0073047B" w:rsidP="000526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20</w:t>
            </w:r>
            <w:r w:rsidR="000526C8"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>23</w:t>
            </w: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73047B" w:rsidRPr="0073047B" w:rsidRDefault="0073047B" w:rsidP="000526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>20</w:t>
            </w:r>
            <w:r w:rsidR="000526C8"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>22</w:t>
            </w: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8" w:type="dxa"/>
          </w:tcPr>
          <w:p w:rsidR="0073047B" w:rsidRPr="0073047B" w:rsidRDefault="0073047B" w:rsidP="000526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20</w:t>
            </w:r>
            <w:r w:rsidR="000526C8"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>23</w:t>
            </w:r>
            <w:r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val="en-US" w:eastAsia="ru-RU"/>
              </w:rPr>
              <w:t>2023</w:t>
            </w:r>
            <w:r w:rsidR="0073047B" w:rsidRPr="0073047B"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елка 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0095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6190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3894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5702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6030</w:t>
            </w:r>
          </w:p>
        </w:tc>
        <w:tc>
          <w:tcPr>
            <w:tcW w:w="1418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8711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50603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олк 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19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91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88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87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1418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05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83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Горностай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440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72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59</w:t>
            </w:r>
          </w:p>
        </w:tc>
        <w:tc>
          <w:tcPr>
            <w:tcW w:w="1134" w:type="dxa"/>
          </w:tcPr>
          <w:p w:rsidR="0073047B" w:rsidRPr="0073047B" w:rsidRDefault="00724F9A" w:rsidP="00724F9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754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66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90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316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Заяц беляк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0732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9780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1654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4784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6417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5881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0445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Лисица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535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656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79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471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35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27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354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Куница </w:t>
            </w:r>
          </w:p>
        </w:tc>
        <w:tc>
          <w:tcPr>
            <w:tcW w:w="992" w:type="dxa"/>
          </w:tcPr>
          <w:p w:rsidR="0073047B" w:rsidRPr="000526C8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299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648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922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346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919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926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920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Лось 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522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375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988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052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183</w:t>
            </w:r>
          </w:p>
        </w:tc>
        <w:tc>
          <w:tcPr>
            <w:tcW w:w="1418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225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7652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73047B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осомаха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77</w:t>
            </w:r>
          </w:p>
        </w:tc>
      </w:tr>
      <w:tr w:rsidR="00F54E6D" w:rsidRPr="0073047B" w:rsidTr="00BA6D0F">
        <w:tc>
          <w:tcPr>
            <w:tcW w:w="709" w:type="dxa"/>
          </w:tcPr>
          <w:p w:rsidR="00F54E6D" w:rsidRPr="00F54E6D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F54E6D" w:rsidRPr="00F54E6D" w:rsidRDefault="00F54E6D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абан</w:t>
            </w:r>
          </w:p>
        </w:tc>
        <w:tc>
          <w:tcPr>
            <w:tcW w:w="992" w:type="dxa"/>
          </w:tcPr>
          <w:p w:rsidR="00F54E6D" w:rsidRPr="00F54E6D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F54E6D" w:rsidRPr="00F54E6D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</w:tcPr>
          <w:p w:rsidR="00F54E6D" w:rsidRPr="00F54E6D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</w:tcPr>
          <w:p w:rsidR="00F54E6D" w:rsidRPr="00F54E6D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34" w:type="dxa"/>
          </w:tcPr>
          <w:p w:rsidR="00F54E6D" w:rsidRPr="00F54E6D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:rsidR="00F54E6D" w:rsidRPr="00F54E6D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2CC"/>
          </w:tcPr>
          <w:p w:rsidR="00F54E6D" w:rsidRPr="00F54E6D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55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ысь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65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61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08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19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13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Глухарь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6196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8419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7709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8195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915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662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0276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терев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1728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8419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7956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6467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6321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8459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3345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лая куропатка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3438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7588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6943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7768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2100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8990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44346</w:t>
            </w:r>
          </w:p>
        </w:tc>
      </w:tr>
      <w:tr w:rsidR="0073047B" w:rsidRPr="0073047B" w:rsidTr="00BA6D0F">
        <w:tc>
          <w:tcPr>
            <w:tcW w:w="709" w:type="dxa"/>
          </w:tcPr>
          <w:p w:rsidR="0073047B" w:rsidRPr="0073047B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73047B" w:rsidRPr="0073047B" w:rsidRDefault="0073047B" w:rsidP="007304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047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ябчик </w:t>
            </w:r>
          </w:p>
        </w:tc>
        <w:tc>
          <w:tcPr>
            <w:tcW w:w="992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9533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9568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9546</w:t>
            </w:r>
          </w:p>
        </w:tc>
        <w:tc>
          <w:tcPr>
            <w:tcW w:w="1134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34821</w:t>
            </w:r>
          </w:p>
        </w:tc>
        <w:tc>
          <w:tcPr>
            <w:tcW w:w="1134" w:type="dxa"/>
          </w:tcPr>
          <w:p w:rsidR="0073047B" w:rsidRPr="0073047B" w:rsidRDefault="000526C8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740</w:t>
            </w:r>
          </w:p>
        </w:tc>
        <w:tc>
          <w:tcPr>
            <w:tcW w:w="1418" w:type="dxa"/>
          </w:tcPr>
          <w:p w:rsidR="0073047B" w:rsidRPr="0073047B" w:rsidRDefault="00724F9A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5712</w:t>
            </w:r>
          </w:p>
        </w:tc>
        <w:tc>
          <w:tcPr>
            <w:tcW w:w="1275" w:type="dxa"/>
            <w:shd w:val="clear" w:color="auto" w:fill="FFF2CC"/>
          </w:tcPr>
          <w:p w:rsidR="0073047B" w:rsidRPr="0073047B" w:rsidRDefault="00F54E6D" w:rsidP="007304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70101</w:t>
            </w:r>
          </w:p>
        </w:tc>
      </w:tr>
    </w:tbl>
    <w:p w:rsidR="00F62CBF" w:rsidRDefault="00F62CBF" w:rsidP="00F97AD6">
      <w:pPr>
        <w:tabs>
          <w:tab w:val="left" w:pos="3255"/>
        </w:tabs>
        <w:spacing w:after="0"/>
        <w:rPr>
          <w:rFonts w:ascii="Verdana" w:hAnsi="Verdana"/>
          <w:i/>
          <w:sz w:val="18"/>
          <w:szCs w:val="18"/>
        </w:rPr>
      </w:pPr>
    </w:p>
    <w:p w:rsidR="00F62CBF" w:rsidRDefault="00F62CBF" w:rsidP="00F97AD6">
      <w:pPr>
        <w:tabs>
          <w:tab w:val="left" w:pos="3255"/>
        </w:tabs>
        <w:spacing w:after="0"/>
        <w:rPr>
          <w:rFonts w:ascii="Verdana" w:hAnsi="Verdana"/>
          <w:i/>
          <w:sz w:val="18"/>
          <w:szCs w:val="18"/>
        </w:rPr>
      </w:pPr>
    </w:p>
    <w:p w:rsidR="00F62CBF" w:rsidRPr="00A04233" w:rsidRDefault="00F62CBF" w:rsidP="00F62CBF">
      <w:pPr>
        <w:keepNext/>
        <w:spacing w:after="0"/>
        <w:ind w:right="-1"/>
        <w:jc w:val="both"/>
        <w:outlineLvl w:val="2"/>
        <w:rPr>
          <w:rFonts w:ascii="Verdana" w:eastAsia="Times New Roman" w:hAnsi="Verdana" w:cs="Times New Roman"/>
          <w:b/>
          <w:i/>
          <w:lang w:val="x-none" w:eastAsia="x-none"/>
        </w:rPr>
      </w:pPr>
      <w:r w:rsidRPr="00A04233">
        <w:rPr>
          <w:rFonts w:ascii="Verdana" w:eastAsia="Times New Roman" w:hAnsi="Verdana" w:cs="Times New Roman"/>
          <w:b/>
          <w:i/>
          <w:lang w:val="x-none" w:eastAsia="x-none"/>
        </w:rPr>
        <w:t>Виды, попадающие под действие Конвенции СИТЕС</w:t>
      </w:r>
    </w:p>
    <w:p w:rsidR="00F62CBF" w:rsidRPr="00A04233" w:rsidRDefault="00F62CBF" w:rsidP="00A04233">
      <w:pPr>
        <w:spacing w:after="0"/>
        <w:jc w:val="both"/>
        <w:rPr>
          <w:rFonts w:ascii="Verdana" w:eastAsia="Calibri" w:hAnsi="Verdana" w:cs="Times New Roman"/>
          <w:b/>
        </w:rPr>
      </w:pPr>
      <w:r w:rsidRPr="00A04233">
        <w:rPr>
          <w:rFonts w:ascii="Verdana" w:eastAsia="Calibri" w:hAnsi="Verdana" w:cs="Times New Roman"/>
          <w:bCs/>
        </w:rPr>
        <w:t xml:space="preserve">Конвенция СИТЕС – Конвенция о международной торговле видами дикой фауны и флоры, находящимися под угрозой исчезновения –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The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Convention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on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International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Trade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in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Endangered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Species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of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Wild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Fauna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and</w:t>
      </w:r>
      <w:proofErr w:type="spellEnd"/>
      <w:r w:rsidRPr="00A04233">
        <w:rPr>
          <w:rFonts w:ascii="Verdana" w:eastAsia="Calibri" w:hAnsi="Verdana" w:cs="Times New Roman"/>
          <w:i/>
          <w:iCs/>
          <w:color w:val="333333"/>
        </w:rPr>
        <w:t xml:space="preserve"> </w:t>
      </w:r>
      <w:proofErr w:type="spellStart"/>
      <w:r w:rsidRPr="00A04233">
        <w:rPr>
          <w:rFonts w:ascii="Verdana" w:eastAsia="Calibri" w:hAnsi="Verdana" w:cs="Times New Roman"/>
          <w:i/>
          <w:iCs/>
          <w:color w:val="333333"/>
        </w:rPr>
        <w:t>Flora</w:t>
      </w:r>
      <w:proofErr w:type="spellEnd"/>
      <w:r w:rsidRPr="00A04233">
        <w:rPr>
          <w:rFonts w:ascii="Verdana" w:eastAsia="Calibri" w:hAnsi="Verdana" w:cs="Times New Roman"/>
          <w:bCs/>
        </w:rPr>
        <w:t xml:space="preserve">) </w:t>
      </w:r>
    </w:p>
    <w:p w:rsidR="00F62CBF" w:rsidRPr="00A04233" w:rsidRDefault="00F62CBF" w:rsidP="00F62CBF">
      <w:pPr>
        <w:autoSpaceDE w:val="0"/>
        <w:autoSpaceDN w:val="0"/>
        <w:adjustRightInd w:val="0"/>
        <w:spacing w:after="0"/>
        <w:ind w:firstLine="709"/>
        <w:jc w:val="both"/>
        <w:rPr>
          <w:rFonts w:ascii="Verdana" w:eastAsia="Calibri" w:hAnsi="Verdana" w:cs="Times New Roman"/>
          <w:bCs/>
        </w:rPr>
      </w:pPr>
      <w:r w:rsidRPr="00A04233">
        <w:rPr>
          <w:rFonts w:ascii="Verdana" w:eastAsia="Calibri" w:hAnsi="Verdana" w:cs="Times New Roman"/>
        </w:rPr>
        <w:t xml:space="preserve">На территории арендованного лесного участка могут встречаться виды животных и растений, подпадающих под действие </w:t>
      </w:r>
      <w:r w:rsidRPr="00A04233">
        <w:rPr>
          <w:rFonts w:ascii="Verdana" w:eastAsia="Calibri" w:hAnsi="Verdana" w:cs="Times New Roman"/>
          <w:bCs/>
        </w:rPr>
        <w:t>Конвенции о международной торговле видами дикой фауны и флоры, находящимися под угрозой исчезновения (да</w:t>
      </w:r>
      <w:r w:rsidR="00A04233">
        <w:rPr>
          <w:rFonts w:ascii="Verdana" w:eastAsia="Calibri" w:hAnsi="Verdana" w:cs="Times New Roman"/>
          <w:bCs/>
        </w:rPr>
        <w:t>лее – Конвенции СИТЕС) (табл. 5</w:t>
      </w:r>
      <w:r w:rsidRPr="00A04233">
        <w:rPr>
          <w:rFonts w:ascii="Verdana" w:eastAsia="Calibri" w:hAnsi="Verdana" w:cs="Times New Roman"/>
          <w:bCs/>
        </w:rPr>
        <w:t>).</w:t>
      </w:r>
    </w:p>
    <w:p w:rsidR="00F62CBF" w:rsidRPr="00A04233" w:rsidRDefault="00F62CBF" w:rsidP="00F62CBF">
      <w:pPr>
        <w:tabs>
          <w:tab w:val="left" w:pos="7290"/>
        </w:tabs>
        <w:spacing w:after="0"/>
        <w:jc w:val="both"/>
        <w:rPr>
          <w:rFonts w:ascii="Verdana" w:eastAsia="Calibri" w:hAnsi="Verdana" w:cs="Times New Roman"/>
          <w:iCs/>
        </w:rPr>
      </w:pPr>
      <w:r w:rsidRPr="00A04233">
        <w:rPr>
          <w:rFonts w:ascii="Verdana" w:eastAsia="Calibri" w:hAnsi="Verdana" w:cs="Times New Roman"/>
          <w:iCs/>
        </w:rPr>
        <w:tab/>
      </w:r>
    </w:p>
    <w:p w:rsidR="00F62CBF" w:rsidRPr="00A04233" w:rsidRDefault="00A04233" w:rsidP="00F62CBF">
      <w:pPr>
        <w:spacing w:after="0"/>
        <w:rPr>
          <w:rFonts w:ascii="Verdana" w:eastAsia="Calibri" w:hAnsi="Verdana" w:cs="Times New Roman"/>
          <w:iCs/>
        </w:rPr>
      </w:pPr>
      <w:r>
        <w:rPr>
          <w:rFonts w:ascii="Verdana" w:eastAsia="Calibri" w:hAnsi="Verdana" w:cs="Times New Roman"/>
          <w:iCs/>
        </w:rPr>
        <w:t>Таблица 5.</w:t>
      </w:r>
      <w:r w:rsidR="00F62CBF" w:rsidRPr="00A04233">
        <w:rPr>
          <w:rFonts w:ascii="Verdana" w:eastAsia="Calibri" w:hAnsi="Verdana" w:cs="Times New Roman"/>
          <w:iCs/>
        </w:rPr>
        <w:t xml:space="preserve"> </w:t>
      </w:r>
      <w:r w:rsidR="00F62CBF" w:rsidRPr="00A04233">
        <w:rPr>
          <w:rFonts w:ascii="Verdana" w:eastAsia="Calibri" w:hAnsi="Verdana" w:cs="Times New Roman"/>
          <w:bCs/>
        </w:rPr>
        <w:t>Список видов, подпадающих под действие Конвенции СИТЕС</w:t>
      </w:r>
    </w:p>
    <w:p w:rsidR="00F62CBF" w:rsidRPr="00A04233" w:rsidRDefault="00F62CBF" w:rsidP="00F62CBF">
      <w:pPr>
        <w:spacing w:after="0" w:line="240" w:lineRule="auto"/>
        <w:rPr>
          <w:rFonts w:ascii="Verdana" w:eastAsia="Calibri" w:hAnsi="Verdana" w:cs="Times New Roman"/>
          <w:bCs/>
        </w:rPr>
      </w:pPr>
      <w:r w:rsidRPr="00A04233">
        <w:rPr>
          <w:rFonts w:ascii="Verdana" w:eastAsia="Calibri" w:hAnsi="Verdana" w:cs="Times New Roman"/>
          <w:bCs/>
        </w:rPr>
        <w:t>РАСТЕНИЯ</w:t>
      </w: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3372"/>
        <w:gridCol w:w="5369"/>
      </w:tblGrid>
      <w:tr w:rsidR="00F62CBF" w:rsidRPr="00F62CBF" w:rsidTr="00BA6D0F">
        <w:trPr>
          <w:tblHeader/>
        </w:trPr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b/>
                <w:iCs/>
                <w:sz w:val="18"/>
                <w:szCs w:val="18"/>
              </w:rPr>
              <w:t>№ п/п</w:t>
            </w:r>
          </w:p>
        </w:tc>
        <w:tc>
          <w:tcPr>
            <w:tcW w:w="3386" w:type="dxa"/>
            <w:vAlign w:val="center"/>
          </w:tcPr>
          <w:p w:rsidR="00F62CBF" w:rsidRPr="00A04233" w:rsidRDefault="00F62CBF" w:rsidP="00F62CB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b/>
                <w:iCs/>
                <w:sz w:val="18"/>
                <w:szCs w:val="18"/>
              </w:rPr>
              <w:t>Название вида</w:t>
            </w:r>
          </w:p>
        </w:tc>
        <w:tc>
          <w:tcPr>
            <w:tcW w:w="5405" w:type="dxa"/>
            <w:vAlign w:val="center"/>
          </w:tcPr>
          <w:p w:rsidR="00F62CBF" w:rsidRPr="00A04233" w:rsidRDefault="00F62CBF" w:rsidP="00F62CB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b/>
                <w:sz w:val="18"/>
                <w:szCs w:val="18"/>
              </w:rPr>
              <w:t>Характеристика типичных мест обитания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Пололепестник</w:t>
            </w:r>
            <w:proofErr w:type="spellEnd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 зеленый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Coeloglossum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viride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Хвойные леса, окраины болот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proofErr w:type="gram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Ладьян</w:t>
            </w:r>
            <w:proofErr w:type="spellEnd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  трехнадрезный</w:t>
            </w:r>
            <w:proofErr w:type="gramEnd"/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Corallorrhiza</w:t>
            </w:r>
            <w:proofErr w:type="spellEnd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trifida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Сфагновые, </w:t>
            </w:r>
            <w:proofErr w:type="spellStart"/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долгомошные</w:t>
            </w:r>
            <w:proofErr w:type="spellEnd"/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леса, болота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Пальчатокоренник</w:t>
            </w:r>
            <w:proofErr w:type="spellEnd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 Фукса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Dactylorhiz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fuchsii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Сырые типы леса, болота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pacing w:val="-6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Пальчатокоренник</w:t>
            </w:r>
            <w:proofErr w:type="spellEnd"/>
            <w:r w:rsidRPr="00A04233">
              <w:rPr>
                <w:rFonts w:ascii="Verdana" w:eastAsia="Calibri" w:hAnsi="Verdana" w:cs="Times New Roman"/>
                <w:spacing w:val="-6"/>
                <w:sz w:val="18"/>
                <w:szCs w:val="18"/>
              </w:rPr>
              <w:t xml:space="preserve"> пятнистый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Dactylorhiz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pacing w:val="-6"/>
                <w:sz w:val="18"/>
                <w:szCs w:val="18"/>
                <w:lang w:val="en-US"/>
              </w:rPr>
              <w:t>maculata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Смешанные влажные леса, болота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pacing w:val="-4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pacing w:val="-4"/>
                <w:sz w:val="18"/>
                <w:szCs w:val="18"/>
              </w:rPr>
              <w:t>Дремлик</w:t>
            </w:r>
            <w:proofErr w:type="spellEnd"/>
            <w:r w:rsidRPr="00A04233">
              <w:rPr>
                <w:rFonts w:ascii="Verdana" w:eastAsia="Calibri" w:hAnsi="Verdana" w:cs="Times New Roman"/>
                <w:spacing w:val="-4"/>
                <w:sz w:val="18"/>
                <w:szCs w:val="18"/>
              </w:rPr>
              <w:t xml:space="preserve"> темно-красный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pacing w:val="-4"/>
                <w:sz w:val="18"/>
                <w:szCs w:val="18"/>
                <w:lang w:val="en-US"/>
              </w:rPr>
              <w:t>Epipactis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pacing w:val="-4"/>
                <w:sz w:val="18"/>
                <w:szCs w:val="18"/>
                <w:lang w:val="en-US"/>
              </w:rPr>
              <w:t>atrorubens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Известняковые и гипсовые обнажения по берегам рек, сырые леса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Гудайера</w:t>
            </w:r>
            <w:proofErr w:type="spellEnd"/>
            <w:r w:rsidRPr="00A04233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ползучая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Goodyer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repens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Влажные леса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Кокушник</w:t>
            </w:r>
            <w:proofErr w:type="spellEnd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комарниковый</w:t>
            </w:r>
            <w:proofErr w:type="spellEnd"/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Gymnadeni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conopsea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Сфагновые болота, сырые леса, ольшаники, ивняки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Тайник сердцевидный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Lister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cordata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Болота, влажные леса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lastRenderedPageBreak/>
              <w:t>9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Тайник яйцевидный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Lister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ovata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Влажные березовые и осиновые леса, сфагновые сосняки, </w:t>
            </w:r>
            <w:proofErr w:type="spellStart"/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приручейные</w:t>
            </w:r>
            <w:proofErr w:type="spellEnd"/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леса, болота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Мякотница</w:t>
            </w:r>
            <w:proofErr w:type="spellEnd"/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днолистная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Malaxis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monophyllos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Заболоченные леса, окраины болот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Любка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двулистная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Platanther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bifolia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Влажные и заболоченные леса, болота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338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Пальчатокоренник</w:t>
            </w:r>
            <w:proofErr w:type="spellEnd"/>
            <w:r w:rsidRPr="00A04233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Траунштейнера</w:t>
            </w:r>
            <w:proofErr w:type="spellEnd"/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>Dactylorhiz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>traunsteineri</w:t>
            </w:r>
            <w:proofErr w:type="spellEnd"/>
          </w:p>
        </w:tc>
        <w:tc>
          <w:tcPr>
            <w:tcW w:w="540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Низинные, переходные, реже верховые болота, заболоченные хвойные и смешанные леса</w:t>
            </w:r>
          </w:p>
        </w:tc>
      </w:tr>
    </w:tbl>
    <w:p w:rsidR="00F62CBF" w:rsidRPr="00F62CBF" w:rsidRDefault="00F62CBF" w:rsidP="00F62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2CBF" w:rsidRPr="00F62CBF" w:rsidRDefault="00F62CBF" w:rsidP="00F62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2CBF">
        <w:rPr>
          <w:rFonts w:ascii="Times New Roman" w:eastAsia="Calibri" w:hAnsi="Times New Roman" w:cs="Times New Roman"/>
          <w:sz w:val="24"/>
          <w:szCs w:val="24"/>
        </w:rPr>
        <w:t>ЖИВОТНЫЕ</w:t>
      </w: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2527"/>
        <w:gridCol w:w="6214"/>
      </w:tblGrid>
      <w:tr w:rsidR="00F62CBF" w:rsidRPr="00F62CBF" w:rsidTr="00BA6D0F">
        <w:trPr>
          <w:tblHeader/>
        </w:trPr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b/>
                <w:iCs/>
                <w:sz w:val="18"/>
                <w:szCs w:val="18"/>
              </w:rPr>
              <w:t>№ п/п</w:t>
            </w:r>
          </w:p>
        </w:tc>
        <w:tc>
          <w:tcPr>
            <w:tcW w:w="2535" w:type="dxa"/>
            <w:vAlign w:val="center"/>
          </w:tcPr>
          <w:p w:rsidR="00F62CBF" w:rsidRPr="00A04233" w:rsidRDefault="00F62CBF" w:rsidP="00F62CB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b/>
                <w:iCs/>
                <w:sz w:val="18"/>
                <w:szCs w:val="18"/>
              </w:rPr>
              <w:t>Название вида</w:t>
            </w:r>
          </w:p>
        </w:tc>
        <w:tc>
          <w:tcPr>
            <w:tcW w:w="6256" w:type="dxa"/>
            <w:tcBorders>
              <w:right w:val="double" w:sz="4" w:space="0" w:color="auto"/>
            </w:tcBorders>
            <w:vAlign w:val="center"/>
          </w:tcPr>
          <w:p w:rsidR="00F62CBF" w:rsidRPr="00A04233" w:rsidRDefault="00F62CBF" w:rsidP="00F62CB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b/>
                <w:sz w:val="18"/>
                <w:szCs w:val="18"/>
              </w:rPr>
              <w:t>Характеристика типичных мест обитания</w:t>
            </w:r>
          </w:p>
        </w:tc>
      </w:tr>
      <w:tr w:rsidR="00F62CBF" w:rsidRPr="00F62CBF" w:rsidTr="00BA6D0F">
        <w:tc>
          <w:tcPr>
            <w:tcW w:w="9341" w:type="dxa"/>
            <w:gridSpan w:val="3"/>
            <w:tcBorders>
              <w:right w:val="double" w:sz="4" w:space="0" w:color="auto"/>
            </w:tcBorders>
          </w:tcPr>
          <w:p w:rsidR="00F62CBF" w:rsidRPr="00A04233" w:rsidRDefault="00F62CBF" w:rsidP="00F62CB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МЛЕКОПИТАЮЩИЕ</w:t>
            </w:r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– M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AMMALS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Бурый медведь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Ursus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arctos</w:t>
            </w:r>
            <w:proofErr w:type="spellEnd"/>
          </w:p>
        </w:tc>
        <w:tc>
          <w:tcPr>
            <w:tcW w:w="6256" w:type="dxa"/>
            <w:tcBorders>
              <w:right w:val="double" w:sz="4" w:space="0" w:color="auto"/>
            </w:tcBorders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Мозаичные таежные ландшафты, леса, примыкающие к вырубкам, поймы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Речная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выдра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Lutr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lutra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Лесные реки с быстрым течением, с омутами и заводями, с крутыми подмытыми берегами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быкновенная рысь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Lynx</w:t>
            </w:r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iCs/>
                <w:sz w:val="18"/>
                <w:szCs w:val="18"/>
                <w:lang w:val="en-US"/>
              </w:rPr>
              <w:t>lynx</w:t>
            </w:r>
            <w:proofErr w:type="spellEnd"/>
          </w:p>
        </w:tc>
        <w:tc>
          <w:tcPr>
            <w:tcW w:w="6256" w:type="dxa"/>
            <w:tcBorders>
              <w:right w:val="double" w:sz="4" w:space="0" w:color="auto"/>
            </w:tcBorders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Массивы еловых лесов с высокой степенью захламления и примесью лиственных пород по окраинам болот, старых вырубок, гарей</w:t>
            </w:r>
          </w:p>
        </w:tc>
      </w:tr>
      <w:tr w:rsidR="00F62CBF" w:rsidRPr="00F62CBF" w:rsidTr="00BA6D0F">
        <w:tc>
          <w:tcPr>
            <w:tcW w:w="9341" w:type="dxa"/>
            <w:gridSpan w:val="3"/>
            <w:tcBorders>
              <w:right w:val="double" w:sz="4" w:space="0" w:color="auto"/>
            </w:tcBorders>
          </w:tcPr>
          <w:p w:rsidR="00F62CBF" w:rsidRPr="00A04233" w:rsidRDefault="00F62CBF" w:rsidP="00F62CB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  <w:i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bCs/>
                <w:sz w:val="18"/>
                <w:szCs w:val="18"/>
              </w:rPr>
              <w:t xml:space="preserve">ПТИЦЫ – </w:t>
            </w:r>
            <w:r w:rsidRPr="00A04233">
              <w:rPr>
                <w:rFonts w:ascii="Verdana" w:eastAsia="Calibri" w:hAnsi="Verdana" w:cs="Times New Roman"/>
                <w:bCs/>
                <w:i/>
                <w:iCs/>
                <w:sz w:val="18"/>
                <w:szCs w:val="18"/>
                <w:lang w:val="en-US"/>
              </w:rPr>
              <w:t>AVES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Скопа 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Pandion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haliaetus</w:t>
            </w:r>
            <w:proofErr w:type="spellEnd"/>
          </w:p>
        </w:tc>
        <w:tc>
          <w:tcPr>
            <w:tcW w:w="6256" w:type="dxa"/>
            <w:tcBorders>
              <w:right w:val="double" w:sz="4" w:space="0" w:color="auto"/>
            </w:tcBorders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Берега крупных водоемов, богатых рыбой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быкновенный осоед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Pernis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apivor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Высокоствольные лиственные и смешанные леса, чередующиеся с вырубками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Большой подорлик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>Aquil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>glanga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Крупные массивы лесов, не тронутые рубками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Черный коршун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Milvus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migran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Густые смешанные и хвойные леса по берегам рек и озер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Полевой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лунь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Circus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cyane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ткрытые пространства: сфагновые болота, прибрежные луга, вырубки, мелководные озёра с густой растительностью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Болотный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лунь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Circus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aeruginos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краины болот и водоемов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Тетеревятник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Accipiter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gentili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Разреженные хвойные леса, долины рек и ручьев, близ открытых пространств – полян, болот, вырубок, просек, дорог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Перепелятник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Accihiter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 nisus</w:t>
            </w:r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Разреженные хвойные леса, близ открытых пространств 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Канюк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Buteo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buteo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Разреженные хвойные леса, долины рек и ручьев, близ открытых пространств – полян, болот, вырубок, просек, дорог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3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Беркут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Aquila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chrysaeto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Темнохвойные леса рядом с крупными массивами верховых болот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4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рлан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-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белохвост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Haliaeetus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albicilla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Старовозрастные</w:t>
            </w:r>
            <w:proofErr w:type="spellEnd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 леса по берегам водоемов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5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Сапсан</w:t>
            </w: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Falco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peregrin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Различные типы лесов около открытых пространств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6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Кречет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Falco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rusticol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Долины рек и озер с утесами, ленточными или островными лесами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7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Дербник</w:t>
            </w:r>
            <w:proofErr w:type="spellEnd"/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Aesalon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columbari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ткрытые пространства – долины рек, сфагновые болота, редколесья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8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быкновенная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пустельга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Falco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tinnucul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ткрытые пространства – долины рек, редколесья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19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Серый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журавль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Grus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gr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Леса около болот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Филин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Bubo</w:t>
            </w:r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bubo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Спелые хвойные труднодоступные леса, часто в долинах рек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21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Болотная сова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Asio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flamme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Открытые пространства: болота, поймы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lastRenderedPageBreak/>
              <w:t>22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Мохноногий сыч 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Aegolius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funereu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Елово-лиственные леса рядом с опушками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23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Воробьиный сыч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Glaucidium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passerinum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Елово-лиственные леса, иногда в поймах рек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24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Ястребиная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сова</w:t>
            </w:r>
            <w:r w:rsidRPr="00A04233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>Surnia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>ulula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Хвойные и смешанные леса, долины рек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25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Длиннохвостая неясыть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Strix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uralensis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Елово-смешанные леса рядом с опушками, иногда на зарастающих вырубках.</w:t>
            </w:r>
          </w:p>
        </w:tc>
      </w:tr>
      <w:tr w:rsidR="00F62CBF" w:rsidRPr="00F62CBF" w:rsidTr="00BA6D0F">
        <w:tc>
          <w:tcPr>
            <w:tcW w:w="550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iCs/>
                <w:sz w:val="18"/>
                <w:szCs w:val="18"/>
              </w:rPr>
              <w:t>26</w:t>
            </w:r>
          </w:p>
        </w:tc>
        <w:tc>
          <w:tcPr>
            <w:tcW w:w="2535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Бородатая неясыть</w:t>
            </w:r>
          </w:p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Strix</w:t>
            </w:r>
            <w:proofErr w:type="spellEnd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4233">
              <w:rPr>
                <w:rFonts w:ascii="Verdana" w:eastAsia="Calibri" w:hAnsi="Verdana" w:cs="Times New Roman"/>
                <w:i/>
                <w:sz w:val="18"/>
                <w:szCs w:val="18"/>
                <w:lang w:val="en-US"/>
              </w:rPr>
              <w:t>nebulosa</w:t>
            </w:r>
            <w:proofErr w:type="spellEnd"/>
          </w:p>
        </w:tc>
        <w:tc>
          <w:tcPr>
            <w:tcW w:w="6256" w:type="dxa"/>
          </w:tcPr>
          <w:p w:rsidR="00F62CBF" w:rsidRPr="00A04233" w:rsidRDefault="00F62CBF" w:rsidP="00F62CBF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proofErr w:type="spellStart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>Старовозрастные</w:t>
            </w:r>
            <w:proofErr w:type="spellEnd"/>
            <w:r w:rsidRPr="00A04233">
              <w:rPr>
                <w:rFonts w:ascii="Verdana" w:eastAsia="Calibri" w:hAnsi="Verdana" w:cs="Times New Roman"/>
                <w:sz w:val="18"/>
                <w:szCs w:val="18"/>
              </w:rPr>
              <w:t xml:space="preserve"> хвойные леса рядом с опушками, болотами, вырубками, гарями. </w:t>
            </w:r>
          </w:p>
        </w:tc>
      </w:tr>
    </w:tbl>
    <w:p w:rsidR="00F62CBF" w:rsidRPr="00F62CBF" w:rsidRDefault="00F62CBF" w:rsidP="00F62C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62CBF" w:rsidRPr="00A04233" w:rsidRDefault="00F62CBF" w:rsidP="00A04233">
      <w:pPr>
        <w:autoSpaceDE w:val="0"/>
        <w:autoSpaceDN w:val="0"/>
        <w:adjustRightInd w:val="0"/>
        <w:spacing w:after="0"/>
        <w:ind w:firstLine="709"/>
        <w:jc w:val="both"/>
        <w:rPr>
          <w:rFonts w:ascii="Verdana" w:eastAsia="Calibri" w:hAnsi="Verdana" w:cs="Times New Roman"/>
        </w:rPr>
      </w:pPr>
      <w:r w:rsidRPr="00A04233">
        <w:rPr>
          <w:rFonts w:ascii="Verdana" w:eastAsia="Calibri" w:hAnsi="Verdana" w:cs="Times New Roman"/>
          <w:color w:val="000000"/>
        </w:rPr>
        <w:t>Вывоз с территории РФ видов, подпадающих под действие Конвенции СИТЕС, допускается при наличии разрешения (сертификата) Росприроднадзора, выдаваемого в порядке, установленном законодательством. Ввоз на территорию РФ видов, подпадающих под действие Конвенции, допускается в предусмотренных Конвенцией СИТЕС случаях при наличии разрешительных документов.</w:t>
      </w:r>
      <w:r w:rsidR="00A04233">
        <w:rPr>
          <w:rFonts w:ascii="Verdana" w:eastAsia="Calibri" w:hAnsi="Verdana" w:cs="Times New Roman"/>
        </w:rPr>
        <w:t xml:space="preserve"> </w:t>
      </w:r>
      <w:r w:rsidRPr="00A04233">
        <w:rPr>
          <w:rFonts w:ascii="Verdana" w:eastAsia="Calibri" w:hAnsi="Verdana" w:cs="Times New Roman"/>
        </w:rPr>
        <w:t>Основной вид деятельности организации – заготовка древесины</w:t>
      </w:r>
      <w:r w:rsidRPr="00F62CB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04233">
        <w:rPr>
          <w:rFonts w:ascii="Verdana" w:eastAsia="Calibri" w:hAnsi="Verdana" w:cs="Times New Roman"/>
        </w:rPr>
        <w:t xml:space="preserve"> </w:t>
      </w:r>
      <w:r w:rsidRPr="00A04233">
        <w:rPr>
          <w:rFonts w:ascii="Verdana" w:eastAsia="Calibri" w:hAnsi="Verdana" w:cs="Times New Roman"/>
        </w:rPr>
        <w:t>Организация не ведет и не планирует торговлю образцами видов и/или их дериватами, включенных в приложения СИТЕС.</w:t>
      </w:r>
    </w:p>
    <w:p w:rsidR="00F62CBF" w:rsidRPr="00A04233" w:rsidRDefault="00F62CBF" w:rsidP="00F62CBF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p w:rsidR="00F97AD6" w:rsidRDefault="00F97AD6" w:rsidP="00626714">
      <w:pPr>
        <w:spacing w:after="0"/>
        <w:rPr>
          <w:rFonts w:ascii="Verdana" w:hAnsi="Verdana"/>
          <w:i/>
          <w:sz w:val="18"/>
          <w:szCs w:val="18"/>
        </w:rPr>
      </w:pPr>
    </w:p>
    <w:sectPr w:rsidR="00F97AD6" w:rsidSect="00BA6D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134" w:left="1134" w:header="51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96" w:rsidRDefault="00AE6496" w:rsidP="00CE5866">
      <w:pPr>
        <w:spacing w:after="0" w:line="240" w:lineRule="auto"/>
      </w:pPr>
      <w:r>
        <w:separator/>
      </w:r>
    </w:p>
  </w:endnote>
  <w:endnote w:type="continuationSeparator" w:id="0">
    <w:p w:rsidR="00AE6496" w:rsidRDefault="00AE6496" w:rsidP="00CE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C8" w:rsidRDefault="000526C8" w:rsidP="002D0928">
    <w:pPr>
      <w:pStyle w:val="a5"/>
      <w:jc w:val="center"/>
    </w:pPr>
  </w:p>
  <w:p w:rsidR="000526C8" w:rsidRDefault="000526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C8" w:rsidRPr="00826B8A" w:rsidRDefault="000526C8" w:rsidP="00826B8A">
    <w:pPr>
      <w:pStyle w:val="a5"/>
      <w:jc w:val="both"/>
      <w:rPr>
        <w:rFonts w:ascii="Verdana" w:hAnsi="Verdana"/>
        <w:sz w:val="14"/>
        <w:szCs w:val="14"/>
      </w:rPr>
    </w:pPr>
  </w:p>
  <w:p w:rsidR="000526C8" w:rsidRDefault="000526C8" w:rsidP="00826B8A">
    <w:pPr>
      <w:pStyle w:val="a5"/>
      <w:rPr>
        <w:rFonts w:ascii="Verdana" w:hAnsi="Verdana"/>
        <w:sz w:val="14"/>
        <w:szCs w:val="14"/>
      </w:rPr>
    </w:pPr>
  </w:p>
  <w:p w:rsidR="000526C8" w:rsidRPr="00F057E8" w:rsidRDefault="000526C8" w:rsidP="00826B8A">
    <w:pPr>
      <w:pStyle w:val="a5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Настоящий документ является внутренним документом ООО «ПЛО ОНЕГАЛЕС», передача данного документа какому- либо стороннему лицу неправомочна. любое дублирование данного документа частично или полностью без предварительного разрешения ООО «ПЛО ОНЕГАЛЕС» строго запрещается.</w:t>
    </w:r>
  </w:p>
  <w:p w:rsidR="000526C8" w:rsidRDefault="000526C8">
    <w:pPr>
      <w:pStyle w:val="a5"/>
      <w:jc w:val="center"/>
    </w:pPr>
  </w:p>
  <w:p w:rsidR="000526C8" w:rsidRDefault="000526C8">
    <w:pPr>
      <w:pStyle w:val="a5"/>
      <w:jc w:val="center"/>
    </w:pPr>
  </w:p>
  <w:p w:rsidR="000526C8" w:rsidRPr="00826B8A" w:rsidRDefault="00AE6496">
    <w:pPr>
      <w:pStyle w:val="a5"/>
      <w:jc w:val="center"/>
      <w:rPr>
        <w:rFonts w:ascii="Verdana" w:hAnsi="Verdana"/>
        <w:sz w:val="16"/>
        <w:szCs w:val="16"/>
      </w:rPr>
    </w:pPr>
    <w:sdt>
      <w:sdtPr>
        <w:id w:val="1145542838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  <w:szCs w:val="16"/>
        </w:rPr>
      </w:sdtEndPr>
      <w:sdtContent/>
    </w:sdt>
  </w:p>
  <w:p w:rsidR="000526C8" w:rsidRDefault="000526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96" w:rsidRDefault="00AE6496" w:rsidP="00CE5866">
      <w:pPr>
        <w:spacing w:after="0" w:line="240" w:lineRule="auto"/>
      </w:pPr>
      <w:r>
        <w:separator/>
      </w:r>
    </w:p>
  </w:footnote>
  <w:footnote w:type="continuationSeparator" w:id="0">
    <w:p w:rsidR="00AE6496" w:rsidRDefault="00AE6496" w:rsidP="00CE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091" w:type="dxa"/>
      <w:tblLook w:val="04A0" w:firstRow="1" w:lastRow="0" w:firstColumn="1" w:lastColumn="0" w:noHBand="0" w:noVBand="1"/>
    </w:tblPr>
    <w:tblGrid>
      <w:gridCol w:w="1949"/>
      <w:gridCol w:w="1217"/>
      <w:gridCol w:w="4141"/>
      <w:gridCol w:w="1052"/>
      <w:gridCol w:w="1732"/>
    </w:tblGrid>
    <w:tr w:rsidR="000526C8" w:rsidTr="00BA6D0F">
      <w:trPr>
        <w:trHeight w:val="330"/>
      </w:trPr>
      <w:tc>
        <w:tcPr>
          <w:tcW w:w="1949" w:type="dxa"/>
          <w:vMerge w:val="restart"/>
        </w:tcPr>
        <w:p w:rsidR="000526C8" w:rsidRDefault="000526C8" w:rsidP="002D0928">
          <w:pPr>
            <w:pStyle w:val="a3"/>
            <w:rPr>
              <w:rFonts w:ascii="Verdana" w:hAnsi="Verdana"/>
              <w:sz w:val="16"/>
              <w:szCs w:val="16"/>
            </w:rPr>
          </w:pPr>
        </w:p>
        <w:p w:rsidR="000526C8" w:rsidRDefault="000526C8" w:rsidP="002D0928"/>
        <w:p w:rsidR="000526C8" w:rsidRPr="00826B8A" w:rsidRDefault="000526C8" w:rsidP="002D0928">
          <w:pPr>
            <w:ind w:firstLine="708"/>
          </w:pPr>
          <w:r w:rsidRPr="00CE5866">
            <w:rPr>
              <w:noProof/>
              <w:lang w:eastAsia="ru-RU"/>
            </w:rPr>
            <w:drawing>
              <wp:anchor distT="0" distB="0" distL="114300" distR="114300" simplePos="0" relativeHeight="251669504" behindDoc="1" locked="1" layoutInCell="1" allowOverlap="1" wp14:anchorId="58A2381C" wp14:editId="624F69C7">
                <wp:simplePos x="0" y="0"/>
                <wp:positionH relativeFrom="margin">
                  <wp:posOffset>-70485</wp:posOffset>
                </wp:positionH>
                <wp:positionV relativeFrom="page">
                  <wp:posOffset>-33655</wp:posOffset>
                </wp:positionV>
                <wp:extent cx="1186815" cy="540385"/>
                <wp:effectExtent l="0" t="0" r="0" b="0"/>
                <wp:wrapNone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0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17" w:type="dxa"/>
        </w:tcPr>
        <w:p w:rsidR="000526C8" w:rsidRPr="005F383C" w:rsidRDefault="000526C8" w:rsidP="002D0928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г. Онега</w:t>
          </w:r>
        </w:p>
      </w:tc>
      <w:tc>
        <w:tcPr>
          <w:tcW w:w="4141" w:type="dxa"/>
        </w:tcPr>
        <w:p w:rsidR="000526C8" w:rsidRPr="005F383C" w:rsidRDefault="000526C8" w:rsidP="002D0928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Филиал АО «Онежский ЛДК» по лесным ресурсам</w:t>
          </w:r>
        </w:p>
      </w:tc>
      <w:tc>
        <w:tcPr>
          <w:tcW w:w="2784" w:type="dxa"/>
          <w:gridSpan w:val="2"/>
        </w:tcPr>
        <w:p w:rsidR="000526C8" w:rsidRDefault="000526C8" w:rsidP="002D0928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Отдел лесопользования</w:t>
          </w:r>
        </w:p>
        <w:p w:rsidR="00B17B61" w:rsidRPr="00B17B61" w:rsidRDefault="00B17B61" w:rsidP="002D0928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Фёдорова Е.Ю.</w:t>
          </w:r>
        </w:p>
      </w:tc>
    </w:tr>
    <w:tr w:rsidR="000526C8" w:rsidTr="00BA6D0F">
      <w:trPr>
        <w:trHeight w:val="351"/>
      </w:trPr>
      <w:tc>
        <w:tcPr>
          <w:tcW w:w="1949" w:type="dxa"/>
          <w:vMerge/>
        </w:tcPr>
        <w:p w:rsidR="000526C8" w:rsidRPr="00320CB1" w:rsidRDefault="000526C8" w:rsidP="002D0928">
          <w:pPr>
            <w:pStyle w:val="a3"/>
            <w:rPr>
              <w:rFonts w:ascii="Verdana" w:hAnsi="Verdana"/>
              <w:sz w:val="16"/>
              <w:szCs w:val="16"/>
            </w:rPr>
          </w:pPr>
        </w:p>
      </w:tc>
      <w:tc>
        <w:tcPr>
          <w:tcW w:w="1217" w:type="dxa"/>
        </w:tcPr>
        <w:p w:rsidR="000526C8" w:rsidRPr="005F383C" w:rsidRDefault="00D77C48" w:rsidP="003A4801">
          <w:pPr>
            <w:pStyle w:val="a3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</w:t>
          </w:r>
          <w:r w:rsidR="000E470F">
            <w:rPr>
              <w:rFonts w:ascii="Verdana" w:hAnsi="Verdana"/>
              <w:sz w:val="14"/>
              <w:szCs w:val="14"/>
            </w:rPr>
            <w:t>2024</w:t>
          </w:r>
        </w:p>
      </w:tc>
      <w:tc>
        <w:tcPr>
          <w:tcW w:w="4141" w:type="dxa"/>
        </w:tcPr>
        <w:p w:rsidR="000526C8" w:rsidRPr="005F383C" w:rsidRDefault="000526C8" w:rsidP="009C5490">
          <w:pPr>
            <w:pStyle w:val="a3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Видовой состав и распространение охотничьих млекопитающих и птиц в арендной базе управляемого участка</w:t>
          </w:r>
        </w:p>
      </w:tc>
      <w:tc>
        <w:tcPr>
          <w:tcW w:w="1052" w:type="dxa"/>
        </w:tcPr>
        <w:p w:rsidR="000526C8" w:rsidRPr="005F383C" w:rsidRDefault="000526C8" w:rsidP="009110B1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 xml:space="preserve">Версия </w:t>
          </w:r>
          <w:r>
            <w:rPr>
              <w:rFonts w:ascii="Verdana" w:hAnsi="Verdana"/>
              <w:sz w:val="14"/>
              <w:szCs w:val="14"/>
            </w:rPr>
            <w:t>1</w:t>
          </w:r>
        </w:p>
      </w:tc>
      <w:tc>
        <w:tcPr>
          <w:tcW w:w="1732" w:type="dxa"/>
        </w:tcPr>
        <w:p w:rsidR="000526C8" w:rsidRPr="005F383C" w:rsidRDefault="000526C8" w:rsidP="00A222EA">
          <w:pPr>
            <w:pStyle w:val="a3"/>
            <w:rPr>
              <w:rFonts w:ascii="Verdana" w:hAnsi="Verdana"/>
              <w:sz w:val="14"/>
              <w:szCs w:val="14"/>
            </w:rPr>
          </w:pPr>
          <w:r w:rsidRPr="00AF72D9">
            <w:rPr>
              <w:rFonts w:ascii="Verdana" w:hAnsi="Verdana"/>
              <w:sz w:val="14"/>
              <w:szCs w:val="14"/>
            </w:rPr>
            <w:t xml:space="preserve">Страница </w: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begin"/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instrText>PAGE  \* Arabic  \* MERGEFORMAT</w:instrTex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separate"/>
          </w:r>
          <w:r w:rsidR="00B17B61">
            <w:rPr>
              <w:rFonts w:ascii="Verdana" w:hAnsi="Verdana"/>
              <w:b/>
              <w:bCs/>
              <w:noProof/>
              <w:sz w:val="14"/>
              <w:szCs w:val="14"/>
            </w:rPr>
            <w:t>7</w: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end"/>
          </w:r>
          <w:r w:rsidRPr="00AF72D9">
            <w:rPr>
              <w:rFonts w:ascii="Verdana" w:hAnsi="Verdana"/>
              <w:sz w:val="14"/>
              <w:szCs w:val="14"/>
            </w:rPr>
            <w:t xml:space="preserve"> из </w: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begin"/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instrText>NUMPAGES  \* Arabic  \* MERGEFORMAT</w:instrTex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separate"/>
          </w:r>
          <w:r w:rsidR="00B17B61">
            <w:rPr>
              <w:rFonts w:ascii="Verdana" w:hAnsi="Verdana"/>
              <w:b/>
              <w:bCs/>
              <w:noProof/>
              <w:sz w:val="14"/>
              <w:szCs w:val="14"/>
            </w:rPr>
            <w:t>7</w:t>
          </w:r>
          <w:r w:rsidRPr="00AF72D9">
            <w:rPr>
              <w:rFonts w:ascii="Verdana" w:hAnsi="Verdana"/>
              <w:b/>
              <w:bCs/>
              <w:sz w:val="14"/>
              <w:szCs w:val="14"/>
            </w:rPr>
            <w:fldChar w:fldCharType="end"/>
          </w:r>
        </w:p>
      </w:tc>
    </w:tr>
  </w:tbl>
  <w:p w:rsidR="000526C8" w:rsidRDefault="000526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E4168" wp14:editId="6700050D">
              <wp:simplePos x="0" y="0"/>
              <wp:positionH relativeFrom="page">
                <wp:posOffset>4914900</wp:posOffset>
              </wp:positionH>
              <wp:positionV relativeFrom="page">
                <wp:posOffset>857250</wp:posOffset>
              </wp:positionV>
              <wp:extent cx="2562225" cy="64770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6C8" w:rsidRPr="005A07AF" w:rsidRDefault="000526C8" w:rsidP="00CE5866">
                          <w:pPr>
                            <w:pStyle w:val="a9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E41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7pt;margin-top:67.5pt;width:201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" filled="f" stroked="f">
              <v:textbox inset="0,0,0,0">
                <w:txbxContent>
                  <w:p w:rsidR="00BA6D0F" w:rsidRPr="005A07AF" w:rsidRDefault="00BA6D0F" w:rsidP="00CE5866">
                    <w:pPr>
                      <w:pStyle w:val="a9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091" w:type="dxa"/>
      <w:tblLook w:val="04A0" w:firstRow="1" w:lastRow="0" w:firstColumn="1" w:lastColumn="0" w:noHBand="0" w:noVBand="1"/>
    </w:tblPr>
    <w:tblGrid>
      <w:gridCol w:w="1949"/>
      <w:gridCol w:w="1217"/>
      <w:gridCol w:w="4141"/>
      <w:gridCol w:w="1052"/>
      <w:gridCol w:w="1732"/>
    </w:tblGrid>
    <w:tr w:rsidR="000526C8" w:rsidTr="00320CB1">
      <w:trPr>
        <w:trHeight w:val="330"/>
      </w:trPr>
      <w:tc>
        <w:tcPr>
          <w:tcW w:w="1949" w:type="dxa"/>
          <w:vMerge w:val="restart"/>
        </w:tcPr>
        <w:p w:rsidR="000526C8" w:rsidRDefault="000526C8">
          <w:pPr>
            <w:pStyle w:val="a3"/>
            <w:rPr>
              <w:rFonts w:ascii="Verdana" w:hAnsi="Verdana"/>
              <w:sz w:val="16"/>
              <w:szCs w:val="16"/>
            </w:rPr>
          </w:pPr>
        </w:p>
        <w:p w:rsidR="000526C8" w:rsidRDefault="000526C8" w:rsidP="00826B8A"/>
        <w:p w:rsidR="000526C8" w:rsidRPr="00826B8A" w:rsidRDefault="000526C8" w:rsidP="00826B8A">
          <w:pPr>
            <w:ind w:firstLine="708"/>
          </w:pPr>
          <w:r w:rsidRPr="00CE5866">
            <w:rPr>
              <w:noProof/>
              <w:lang w:eastAsia="ru-RU"/>
            </w:rPr>
            <w:drawing>
              <wp:anchor distT="0" distB="0" distL="114300" distR="114300" simplePos="0" relativeHeight="251667456" behindDoc="1" locked="1" layoutInCell="1" allowOverlap="1" wp14:anchorId="70F640F2" wp14:editId="32267954">
                <wp:simplePos x="0" y="0"/>
                <wp:positionH relativeFrom="margin">
                  <wp:posOffset>-70485</wp:posOffset>
                </wp:positionH>
                <wp:positionV relativeFrom="page">
                  <wp:posOffset>-43180</wp:posOffset>
                </wp:positionV>
                <wp:extent cx="1186815" cy="540385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0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17" w:type="dxa"/>
        </w:tcPr>
        <w:p w:rsidR="000526C8" w:rsidRPr="005F383C" w:rsidRDefault="000526C8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г. Онега</w:t>
          </w:r>
        </w:p>
      </w:tc>
      <w:tc>
        <w:tcPr>
          <w:tcW w:w="4141" w:type="dxa"/>
        </w:tcPr>
        <w:p w:rsidR="000526C8" w:rsidRPr="005F383C" w:rsidRDefault="000526C8" w:rsidP="00320CB1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ООО «ПЛО ОНЕГАЛЕС»</w:t>
          </w:r>
        </w:p>
      </w:tc>
      <w:tc>
        <w:tcPr>
          <w:tcW w:w="2784" w:type="dxa"/>
          <w:gridSpan w:val="2"/>
        </w:tcPr>
        <w:p w:rsidR="000526C8" w:rsidRPr="005F383C" w:rsidRDefault="000526C8" w:rsidP="00320CB1">
          <w:pPr>
            <w:pStyle w:val="a3"/>
            <w:jc w:val="center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Отдел лесопользования</w:t>
          </w:r>
        </w:p>
      </w:tc>
    </w:tr>
    <w:tr w:rsidR="000526C8" w:rsidTr="00320CB1">
      <w:trPr>
        <w:trHeight w:val="351"/>
      </w:trPr>
      <w:tc>
        <w:tcPr>
          <w:tcW w:w="1949" w:type="dxa"/>
          <w:vMerge/>
        </w:tcPr>
        <w:p w:rsidR="000526C8" w:rsidRPr="00320CB1" w:rsidRDefault="000526C8">
          <w:pPr>
            <w:pStyle w:val="a3"/>
            <w:rPr>
              <w:rFonts w:ascii="Verdana" w:hAnsi="Verdana"/>
              <w:sz w:val="16"/>
              <w:szCs w:val="16"/>
            </w:rPr>
          </w:pPr>
        </w:p>
      </w:tc>
      <w:tc>
        <w:tcPr>
          <w:tcW w:w="1217" w:type="dxa"/>
        </w:tcPr>
        <w:p w:rsidR="000526C8" w:rsidRPr="005F383C" w:rsidRDefault="000526C8" w:rsidP="00081362">
          <w:pPr>
            <w:pStyle w:val="a3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П 3-01</w:t>
          </w:r>
          <w:r w:rsidRPr="005F383C">
            <w:rPr>
              <w:rFonts w:ascii="Verdana" w:hAnsi="Verdana"/>
              <w:sz w:val="14"/>
              <w:szCs w:val="14"/>
            </w:rPr>
            <w:t>-2019</w:t>
          </w:r>
        </w:p>
      </w:tc>
      <w:tc>
        <w:tcPr>
          <w:tcW w:w="4141" w:type="dxa"/>
        </w:tcPr>
        <w:p w:rsidR="000526C8" w:rsidRPr="005F383C" w:rsidRDefault="000526C8" w:rsidP="00D669A8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 xml:space="preserve">Процедура </w:t>
          </w:r>
          <w:r w:rsidRPr="00D669A8">
            <w:rPr>
              <w:rFonts w:ascii="Verdana" w:hAnsi="Verdana"/>
              <w:sz w:val="14"/>
              <w:szCs w:val="14"/>
            </w:rPr>
            <w:t>идентификации, ведения и хранение документации</w:t>
          </w:r>
          <w:r>
            <w:rPr>
              <w:rFonts w:ascii="Verdana" w:hAnsi="Verdana"/>
              <w:sz w:val="14"/>
              <w:szCs w:val="14"/>
            </w:rPr>
            <w:t xml:space="preserve"> </w:t>
          </w:r>
          <w:r w:rsidRPr="00D669A8">
            <w:rPr>
              <w:rFonts w:ascii="Verdana" w:hAnsi="Verdana"/>
              <w:sz w:val="14"/>
              <w:szCs w:val="14"/>
            </w:rPr>
            <w:t>БЕ ОНЕГА</w:t>
          </w:r>
        </w:p>
      </w:tc>
      <w:tc>
        <w:tcPr>
          <w:tcW w:w="1052" w:type="dxa"/>
        </w:tcPr>
        <w:p w:rsidR="000526C8" w:rsidRPr="005F383C" w:rsidRDefault="000526C8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Версия 1</w:t>
          </w:r>
        </w:p>
      </w:tc>
      <w:tc>
        <w:tcPr>
          <w:tcW w:w="1732" w:type="dxa"/>
        </w:tcPr>
        <w:p w:rsidR="000526C8" w:rsidRPr="005F383C" w:rsidRDefault="000526C8">
          <w:pPr>
            <w:pStyle w:val="a3"/>
            <w:rPr>
              <w:rFonts w:ascii="Verdana" w:hAnsi="Verdana"/>
              <w:sz w:val="14"/>
              <w:szCs w:val="14"/>
            </w:rPr>
          </w:pPr>
          <w:r w:rsidRPr="005F383C">
            <w:rPr>
              <w:rFonts w:ascii="Verdana" w:hAnsi="Verdana"/>
              <w:sz w:val="14"/>
              <w:szCs w:val="14"/>
            </w:rPr>
            <w:t>Страница 1 из</w:t>
          </w:r>
          <w:r>
            <w:rPr>
              <w:rFonts w:ascii="Verdana" w:hAnsi="Verdana"/>
              <w:sz w:val="14"/>
              <w:szCs w:val="14"/>
            </w:rPr>
            <w:t xml:space="preserve"> 2</w:t>
          </w:r>
        </w:p>
      </w:tc>
    </w:tr>
  </w:tbl>
  <w:p w:rsidR="000526C8" w:rsidRDefault="000526C8">
    <w:pPr>
      <w:pStyle w:val="a3"/>
    </w:pPr>
  </w:p>
  <w:p w:rsidR="000526C8" w:rsidRDefault="000526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15265C8"/>
    <w:lvl w:ilvl="0">
      <w:numFmt w:val="bullet"/>
      <w:lvlText w:val="*"/>
      <w:lvlJc w:val="left"/>
    </w:lvl>
  </w:abstractNum>
  <w:abstractNum w:abstractNumId="1">
    <w:nsid w:val="029531B3"/>
    <w:multiLevelType w:val="hybridMultilevel"/>
    <w:tmpl w:val="52308CA0"/>
    <w:lvl w:ilvl="0" w:tplc="CABC0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D9B127F"/>
    <w:multiLevelType w:val="multilevel"/>
    <w:tmpl w:val="043C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6B729D"/>
    <w:multiLevelType w:val="hybridMultilevel"/>
    <w:tmpl w:val="660AFF4E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33F4"/>
    <w:multiLevelType w:val="singleLevel"/>
    <w:tmpl w:val="F83C98A8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5">
    <w:nsid w:val="1ACA6A48"/>
    <w:multiLevelType w:val="multilevel"/>
    <w:tmpl w:val="17069A5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78737A"/>
    <w:multiLevelType w:val="hybridMultilevel"/>
    <w:tmpl w:val="B94AF3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6D62C4D"/>
    <w:multiLevelType w:val="multilevel"/>
    <w:tmpl w:val="6DDAB2E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1923D6"/>
    <w:multiLevelType w:val="hybridMultilevel"/>
    <w:tmpl w:val="A4A02876"/>
    <w:lvl w:ilvl="0" w:tplc="BA6075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F00118"/>
    <w:multiLevelType w:val="hybridMultilevel"/>
    <w:tmpl w:val="5ED6A1D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FA55A9A"/>
    <w:multiLevelType w:val="hybridMultilevel"/>
    <w:tmpl w:val="135C3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B7E47"/>
    <w:multiLevelType w:val="hybridMultilevel"/>
    <w:tmpl w:val="85DEF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10D20"/>
    <w:multiLevelType w:val="multilevel"/>
    <w:tmpl w:val="9DB2547A"/>
    <w:lvl w:ilvl="0">
      <w:start w:val="1"/>
      <w:numFmt w:val="decimal"/>
      <w:lvlText w:val="1.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33B0B"/>
    <w:multiLevelType w:val="hybridMultilevel"/>
    <w:tmpl w:val="9772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11"/>
    <w:multiLevelType w:val="hybridMultilevel"/>
    <w:tmpl w:val="D2D24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CF6A8A"/>
    <w:multiLevelType w:val="multilevel"/>
    <w:tmpl w:val="17069A5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F654D9"/>
    <w:multiLevelType w:val="multilevel"/>
    <w:tmpl w:val="D1CAE79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x-none"/>
      </w:rPr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5662CE"/>
    <w:multiLevelType w:val="hybridMultilevel"/>
    <w:tmpl w:val="86BA1EDE"/>
    <w:lvl w:ilvl="0" w:tplc="A1D879A2">
      <w:start w:val="1"/>
      <w:numFmt w:val="bullet"/>
      <w:lvlText w:val=""/>
      <w:lvlJc w:val="left"/>
      <w:pPr>
        <w:tabs>
          <w:tab w:val="num" w:pos="628"/>
        </w:tabs>
        <w:ind w:left="6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8"/>
        </w:tabs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8"/>
        </w:tabs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</w:abstractNum>
  <w:abstractNum w:abstractNumId="18">
    <w:nsid w:val="6ADA058A"/>
    <w:multiLevelType w:val="hybridMultilevel"/>
    <w:tmpl w:val="7FC8B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C686F"/>
    <w:multiLevelType w:val="hybridMultilevel"/>
    <w:tmpl w:val="530A0E7C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75FF0776"/>
    <w:multiLevelType w:val="hybridMultilevel"/>
    <w:tmpl w:val="FA6C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DB76A2"/>
    <w:multiLevelType w:val="multilevel"/>
    <w:tmpl w:val="F33E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E1606B"/>
    <w:multiLevelType w:val="hybridMultilevel"/>
    <w:tmpl w:val="77403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17"/>
  </w:num>
  <w:num w:numId="6">
    <w:abstractNumId w:val="7"/>
  </w:num>
  <w:num w:numId="7">
    <w:abstractNumId w:val="19"/>
  </w:num>
  <w:num w:numId="8">
    <w:abstractNumId w:val="12"/>
  </w:num>
  <w:num w:numId="9">
    <w:abstractNumId w:val="16"/>
  </w:num>
  <w:num w:numId="10">
    <w:abstractNumId w:val="9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5"/>
  </w:num>
  <w:num w:numId="16">
    <w:abstractNumId w:val="1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Arial" w:hAnsi="Arial" w:cs="Arial" w:hint="default"/>
        </w:rPr>
      </w:lvl>
    </w:lvlOverride>
  </w:num>
  <w:num w:numId="20">
    <w:abstractNumId w:val="20"/>
  </w:num>
  <w:num w:numId="21">
    <w:abstractNumId w:val="18"/>
  </w:num>
  <w:num w:numId="22">
    <w:abstractNumId w:val="14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66"/>
    <w:rsid w:val="00005FEB"/>
    <w:rsid w:val="000250E8"/>
    <w:rsid w:val="00027508"/>
    <w:rsid w:val="00027748"/>
    <w:rsid w:val="0004635D"/>
    <w:rsid w:val="000526C8"/>
    <w:rsid w:val="00055F6E"/>
    <w:rsid w:val="00056D1C"/>
    <w:rsid w:val="00065FC8"/>
    <w:rsid w:val="0006617D"/>
    <w:rsid w:val="00081026"/>
    <w:rsid w:val="00081362"/>
    <w:rsid w:val="00087A42"/>
    <w:rsid w:val="000A10AD"/>
    <w:rsid w:val="000C5735"/>
    <w:rsid w:val="000C579F"/>
    <w:rsid w:val="000E470F"/>
    <w:rsid w:val="001007BC"/>
    <w:rsid w:val="00105504"/>
    <w:rsid w:val="00123E10"/>
    <w:rsid w:val="00157BA8"/>
    <w:rsid w:val="00187F59"/>
    <w:rsid w:val="0019408E"/>
    <w:rsid w:val="00196A48"/>
    <w:rsid w:val="001B3C5C"/>
    <w:rsid w:val="001C180E"/>
    <w:rsid w:val="001C5513"/>
    <w:rsid w:val="001D5F64"/>
    <w:rsid w:val="00211623"/>
    <w:rsid w:val="002172A6"/>
    <w:rsid w:val="002234F3"/>
    <w:rsid w:val="00232CA7"/>
    <w:rsid w:val="00243986"/>
    <w:rsid w:val="0028288C"/>
    <w:rsid w:val="002837E5"/>
    <w:rsid w:val="002906BD"/>
    <w:rsid w:val="002B120E"/>
    <w:rsid w:val="002C0AE2"/>
    <w:rsid w:val="002C195A"/>
    <w:rsid w:val="002C6FAF"/>
    <w:rsid w:val="002D0928"/>
    <w:rsid w:val="002D3381"/>
    <w:rsid w:val="002E3779"/>
    <w:rsid w:val="002E3B2B"/>
    <w:rsid w:val="00307D7A"/>
    <w:rsid w:val="00320CB1"/>
    <w:rsid w:val="003222E3"/>
    <w:rsid w:val="00333710"/>
    <w:rsid w:val="003448BF"/>
    <w:rsid w:val="003531C8"/>
    <w:rsid w:val="003703F1"/>
    <w:rsid w:val="00370A4D"/>
    <w:rsid w:val="0038117C"/>
    <w:rsid w:val="00383F53"/>
    <w:rsid w:val="00392116"/>
    <w:rsid w:val="003A4801"/>
    <w:rsid w:val="003B0E28"/>
    <w:rsid w:val="003B63FF"/>
    <w:rsid w:val="003E67F1"/>
    <w:rsid w:val="003F1E48"/>
    <w:rsid w:val="003F6771"/>
    <w:rsid w:val="00402AFB"/>
    <w:rsid w:val="00426486"/>
    <w:rsid w:val="00444A55"/>
    <w:rsid w:val="00445784"/>
    <w:rsid w:val="004522F1"/>
    <w:rsid w:val="00456E1D"/>
    <w:rsid w:val="004601B9"/>
    <w:rsid w:val="004631B7"/>
    <w:rsid w:val="00463F88"/>
    <w:rsid w:val="004649A6"/>
    <w:rsid w:val="00464C88"/>
    <w:rsid w:val="004743D2"/>
    <w:rsid w:val="0048410E"/>
    <w:rsid w:val="00491EB7"/>
    <w:rsid w:val="00494398"/>
    <w:rsid w:val="00494FF3"/>
    <w:rsid w:val="004A3A39"/>
    <w:rsid w:val="004B44BA"/>
    <w:rsid w:val="004C03E5"/>
    <w:rsid w:val="004F1D59"/>
    <w:rsid w:val="004F7139"/>
    <w:rsid w:val="00500742"/>
    <w:rsid w:val="00506563"/>
    <w:rsid w:val="00520522"/>
    <w:rsid w:val="0053166F"/>
    <w:rsid w:val="0053281A"/>
    <w:rsid w:val="00543FD0"/>
    <w:rsid w:val="00565F18"/>
    <w:rsid w:val="00582570"/>
    <w:rsid w:val="0058661A"/>
    <w:rsid w:val="005A24E8"/>
    <w:rsid w:val="005A65DD"/>
    <w:rsid w:val="005B531E"/>
    <w:rsid w:val="005D485F"/>
    <w:rsid w:val="005D6648"/>
    <w:rsid w:val="005E4B6D"/>
    <w:rsid w:val="005F14A7"/>
    <w:rsid w:val="005F383C"/>
    <w:rsid w:val="00601CBF"/>
    <w:rsid w:val="0060621E"/>
    <w:rsid w:val="00612344"/>
    <w:rsid w:val="00615923"/>
    <w:rsid w:val="00617687"/>
    <w:rsid w:val="00622846"/>
    <w:rsid w:val="00626714"/>
    <w:rsid w:val="00631FEE"/>
    <w:rsid w:val="0064429B"/>
    <w:rsid w:val="006501A5"/>
    <w:rsid w:val="00661D91"/>
    <w:rsid w:val="00665D0B"/>
    <w:rsid w:val="0068195D"/>
    <w:rsid w:val="00681B25"/>
    <w:rsid w:val="00685F23"/>
    <w:rsid w:val="00686D48"/>
    <w:rsid w:val="006C7BBE"/>
    <w:rsid w:val="006D021B"/>
    <w:rsid w:val="00712A09"/>
    <w:rsid w:val="00720C75"/>
    <w:rsid w:val="00724F9A"/>
    <w:rsid w:val="0073047B"/>
    <w:rsid w:val="007306CB"/>
    <w:rsid w:val="00762031"/>
    <w:rsid w:val="00767CB4"/>
    <w:rsid w:val="007869E8"/>
    <w:rsid w:val="007B11EA"/>
    <w:rsid w:val="007D13F1"/>
    <w:rsid w:val="007D350F"/>
    <w:rsid w:val="007D58D5"/>
    <w:rsid w:val="007E6D78"/>
    <w:rsid w:val="007E7F81"/>
    <w:rsid w:val="00800C89"/>
    <w:rsid w:val="00826B8A"/>
    <w:rsid w:val="008326C1"/>
    <w:rsid w:val="00836DF6"/>
    <w:rsid w:val="00841A94"/>
    <w:rsid w:val="00855F2E"/>
    <w:rsid w:val="008707F9"/>
    <w:rsid w:val="00892DAF"/>
    <w:rsid w:val="008D1B02"/>
    <w:rsid w:val="008E3631"/>
    <w:rsid w:val="00901284"/>
    <w:rsid w:val="009110B1"/>
    <w:rsid w:val="00930465"/>
    <w:rsid w:val="009323AA"/>
    <w:rsid w:val="0093405E"/>
    <w:rsid w:val="0093611E"/>
    <w:rsid w:val="00950250"/>
    <w:rsid w:val="00984AF1"/>
    <w:rsid w:val="009860ED"/>
    <w:rsid w:val="009A2287"/>
    <w:rsid w:val="009B415F"/>
    <w:rsid w:val="009C5490"/>
    <w:rsid w:val="009D1944"/>
    <w:rsid w:val="009E71D5"/>
    <w:rsid w:val="009F142F"/>
    <w:rsid w:val="00A00E71"/>
    <w:rsid w:val="00A04233"/>
    <w:rsid w:val="00A163CA"/>
    <w:rsid w:val="00A179C0"/>
    <w:rsid w:val="00A222EA"/>
    <w:rsid w:val="00A62931"/>
    <w:rsid w:val="00A828B2"/>
    <w:rsid w:val="00AA6D10"/>
    <w:rsid w:val="00AB08D9"/>
    <w:rsid w:val="00AC22BB"/>
    <w:rsid w:val="00AD0847"/>
    <w:rsid w:val="00AE0385"/>
    <w:rsid w:val="00AE5567"/>
    <w:rsid w:val="00AE619D"/>
    <w:rsid w:val="00AE6496"/>
    <w:rsid w:val="00AF2057"/>
    <w:rsid w:val="00AF72D9"/>
    <w:rsid w:val="00B00090"/>
    <w:rsid w:val="00B0485F"/>
    <w:rsid w:val="00B178E9"/>
    <w:rsid w:val="00B17B61"/>
    <w:rsid w:val="00B24C71"/>
    <w:rsid w:val="00B3317A"/>
    <w:rsid w:val="00B366A1"/>
    <w:rsid w:val="00B459F4"/>
    <w:rsid w:val="00B45A00"/>
    <w:rsid w:val="00B6376B"/>
    <w:rsid w:val="00B63A31"/>
    <w:rsid w:val="00B71750"/>
    <w:rsid w:val="00B71E10"/>
    <w:rsid w:val="00B77740"/>
    <w:rsid w:val="00B86B7A"/>
    <w:rsid w:val="00BA11D6"/>
    <w:rsid w:val="00BA6D0F"/>
    <w:rsid w:val="00BB123E"/>
    <w:rsid w:val="00BC2F15"/>
    <w:rsid w:val="00BD175F"/>
    <w:rsid w:val="00BD4ACD"/>
    <w:rsid w:val="00BD77F2"/>
    <w:rsid w:val="00BE1B76"/>
    <w:rsid w:val="00C15AED"/>
    <w:rsid w:val="00C21E2A"/>
    <w:rsid w:val="00C36B1A"/>
    <w:rsid w:val="00C36BB1"/>
    <w:rsid w:val="00C4655F"/>
    <w:rsid w:val="00C54C12"/>
    <w:rsid w:val="00C610A9"/>
    <w:rsid w:val="00C8116C"/>
    <w:rsid w:val="00C8267B"/>
    <w:rsid w:val="00CA3028"/>
    <w:rsid w:val="00CA3CD2"/>
    <w:rsid w:val="00CB64B4"/>
    <w:rsid w:val="00CE5866"/>
    <w:rsid w:val="00CE61D0"/>
    <w:rsid w:val="00D00F04"/>
    <w:rsid w:val="00D103B5"/>
    <w:rsid w:val="00D3252D"/>
    <w:rsid w:val="00D42D29"/>
    <w:rsid w:val="00D43FA7"/>
    <w:rsid w:val="00D62FE5"/>
    <w:rsid w:val="00D669A8"/>
    <w:rsid w:val="00D77C48"/>
    <w:rsid w:val="00D87844"/>
    <w:rsid w:val="00DD2346"/>
    <w:rsid w:val="00DD4C8D"/>
    <w:rsid w:val="00DD5F60"/>
    <w:rsid w:val="00DE2275"/>
    <w:rsid w:val="00E41528"/>
    <w:rsid w:val="00E56F65"/>
    <w:rsid w:val="00E57C79"/>
    <w:rsid w:val="00E71DC2"/>
    <w:rsid w:val="00E72935"/>
    <w:rsid w:val="00E74A87"/>
    <w:rsid w:val="00E82065"/>
    <w:rsid w:val="00E83894"/>
    <w:rsid w:val="00E83A4A"/>
    <w:rsid w:val="00E9013E"/>
    <w:rsid w:val="00E9140A"/>
    <w:rsid w:val="00EA4717"/>
    <w:rsid w:val="00EA6927"/>
    <w:rsid w:val="00EC6CB9"/>
    <w:rsid w:val="00ED6D59"/>
    <w:rsid w:val="00EE7A1B"/>
    <w:rsid w:val="00EE7C99"/>
    <w:rsid w:val="00EF2B8E"/>
    <w:rsid w:val="00F04C54"/>
    <w:rsid w:val="00F057E8"/>
    <w:rsid w:val="00F21963"/>
    <w:rsid w:val="00F22D72"/>
    <w:rsid w:val="00F26107"/>
    <w:rsid w:val="00F30D60"/>
    <w:rsid w:val="00F37C45"/>
    <w:rsid w:val="00F54E6D"/>
    <w:rsid w:val="00F574B4"/>
    <w:rsid w:val="00F6173F"/>
    <w:rsid w:val="00F62CBF"/>
    <w:rsid w:val="00F71EF4"/>
    <w:rsid w:val="00F83588"/>
    <w:rsid w:val="00F845BE"/>
    <w:rsid w:val="00F90938"/>
    <w:rsid w:val="00F97AD6"/>
    <w:rsid w:val="00FA156C"/>
    <w:rsid w:val="00FA4936"/>
    <w:rsid w:val="00FB32B5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FB1AD-970A-4B8C-80AF-2274B86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866"/>
  </w:style>
  <w:style w:type="paragraph" w:styleId="a5">
    <w:name w:val="footer"/>
    <w:basedOn w:val="a"/>
    <w:link w:val="a6"/>
    <w:uiPriority w:val="99"/>
    <w:unhideWhenUsed/>
    <w:rsid w:val="00CE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866"/>
  </w:style>
  <w:style w:type="paragraph" w:styleId="a7">
    <w:name w:val="Balloon Text"/>
    <w:basedOn w:val="a"/>
    <w:link w:val="a8"/>
    <w:uiPriority w:val="99"/>
    <w:semiHidden/>
    <w:unhideWhenUsed/>
    <w:rsid w:val="00C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866"/>
    <w:rPr>
      <w:rFonts w:ascii="Tahoma" w:hAnsi="Tahoma" w:cs="Tahoma"/>
      <w:sz w:val="16"/>
      <w:szCs w:val="16"/>
    </w:rPr>
  </w:style>
  <w:style w:type="paragraph" w:customStyle="1" w:styleId="-Bold">
    <w:name w:val="Реквизиты - Bold"/>
    <w:basedOn w:val="a"/>
    <w:qFormat/>
    <w:rsid w:val="00CE5866"/>
    <w:pPr>
      <w:spacing w:after="0" w:line="240" w:lineRule="auto"/>
    </w:pPr>
    <w:rPr>
      <w:rFonts w:ascii="Verdana" w:eastAsia="MS Mincho" w:hAnsi="Verdana" w:cs="Times New Roman"/>
      <w:b/>
      <w:sz w:val="16"/>
      <w:szCs w:val="16"/>
      <w:lang w:val="en-US"/>
    </w:rPr>
  </w:style>
  <w:style w:type="paragraph" w:customStyle="1" w:styleId="-">
    <w:name w:val="Реквизиты - ГК"/>
    <w:basedOn w:val="a"/>
    <w:qFormat/>
    <w:rsid w:val="00CE5866"/>
    <w:pPr>
      <w:spacing w:after="0" w:line="240" w:lineRule="auto"/>
    </w:pPr>
    <w:rPr>
      <w:rFonts w:ascii="Verdana" w:eastAsia="MS Mincho" w:hAnsi="Verdana" w:cs="Times New Roman"/>
      <w:b/>
      <w:sz w:val="20"/>
      <w:szCs w:val="20"/>
      <w:lang w:val="en-US"/>
    </w:rPr>
  </w:style>
  <w:style w:type="paragraph" w:customStyle="1" w:styleId="-0">
    <w:name w:val="Колонтитул - Кому"/>
    <w:basedOn w:val="a"/>
    <w:qFormat/>
    <w:rsid w:val="00CE5866"/>
    <w:pPr>
      <w:spacing w:after="0" w:line="240" w:lineRule="auto"/>
    </w:pPr>
    <w:rPr>
      <w:rFonts w:ascii="Verdana" w:eastAsia="MS Mincho" w:hAnsi="Verdana" w:cs="Helvetica"/>
      <w:b/>
      <w:sz w:val="20"/>
      <w:szCs w:val="20"/>
      <w:lang w:val="en-US"/>
    </w:rPr>
  </w:style>
  <w:style w:type="paragraph" w:customStyle="1" w:styleId="a9">
    <w:name w:val="Исходящий номер"/>
    <w:basedOn w:val="a"/>
    <w:qFormat/>
    <w:rsid w:val="00CE5866"/>
    <w:pPr>
      <w:spacing w:after="0" w:line="264" w:lineRule="auto"/>
    </w:pPr>
    <w:rPr>
      <w:rFonts w:ascii="Verdana" w:eastAsia="MS Mincho" w:hAnsi="Verdana" w:cs="Times New Roman"/>
      <w:sz w:val="18"/>
      <w:szCs w:val="18"/>
      <w:lang w:val="en-US"/>
    </w:rPr>
  </w:style>
  <w:style w:type="paragraph" w:customStyle="1" w:styleId="aa">
    <w:name w:val="Основной"/>
    <w:basedOn w:val="a"/>
    <w:qFormat/>
    <w:rsid w:val="004601B9"/>
    <w:pPr>
      <w:spacing w:after="0" w:line="264" w:lineRule="auto"/>
    </w:pPr>
    <w:rPr>
      <w:rFonts w:ascii="Verdana" w:eastAsia="MS Mincho" w:hAnsi="Verdana" w:cs="Times New Roman"/>
      <w:sz w:val="20"/>
      <w:szCs w:val="18"/>
    </w:rPr>
  </w:style>
  <w:style w:type="paragraph" w:customStyle="1" w:styleId="-1">
    <w:name w:val="Колонтитул ниж - Исполнитель"/>
    <w:basedOn w:val="a"/>
    <w:qFormat/>
    <w:rsid w:val="004601B9"/>
    <w:pPr>
      <w:spacing w:after="0" w:line="240" w:lineRule="auto"/>
    </w:pPr>
    <w:rPr>
      <w:rFonts w:ascii="Verdana" w:eastAsia="MS Mincho" w:hAnsi="Verdana" w:cs="Times New Roman"/>
      <w:sz w:val="14"/>
      <w:szCs w:val="14"/>
      <w:lang w:val="en-US"/>
    </w:rPr>
  </w:style>
  <w:style w:type="character" w:styleId="ab">
    <w:name w:val="Hyperlink"/>
    <w:basedOn w:val="a0"/>
    <w:uiPriority w:val="99"/>
    <w:unhideWhenUsed/>
    <w:rsid w:val="007E7F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163CA"/>
    <w:pPr>
      <w:ind w:left="720"/>
      <w:contextualSpacing/>
    </w:pPr>
  </w:style>
  <w:style w:type="character" w:customStyle="1" w:styleId="2">
    <w:name w:val="Заголовок №2_"/>
    <w:link w:val="20"/>
    <w:rsid w:val="008707F9"/>
    <w:rPr>
      <w:spacing w:val="5"/>
      <w:sz w:val="25"/>
      <w:szCs w:val="25"/>
      <w:shd w:val="clear" w:color="auto" w:fill="FFFFFF"/>
    </w:rPr>
  </w:style>
  <w:style w:type="character" w:customStyle="1" w:styleId="ae">
    <w:name w:val="Основной текст_"/>
    <w:link w:val="3"/>
    <w:rsid w:val="008707F9"/>
    <w:rPr>
      <w:shd w:val="clear" w:color="auto" w:fill="FFFFFF"/>
    </w:rPr>
  </w:style>
  <w:style w:type="character" w:customStyle="1" w:styleId="30">
    <w:name w:val="Заголовок №3_"/>
    <w:link w:val="31"/>
    <w:rsid w:val="008707F9"/>
    <w:rPr>
      <w:spacing w:val="2"/>
      <w:shd w:val="clear" w:color="auto" w:fill="FFFFFF"/>
    </w:rPr>
  </w:style>
  <w:style w:type="character" w:customStyle="1" w:styleId="af">
    <w:name w:val="Основной текст + Полужирный"/>
    <w:rsid w:val="008707F9"/>
    <w:rPr>
      <w:b/>
      <w:bCs/>
      <w:spacing w:val="2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8707F9"/>
    <w:rPr>
      <w:spacing w:val="2"/>
      <w:shd w:val="clear" w:color="auto" w:fill="FFFFFF"/>
    </w:rPr>
  </w:style>
  <w:style w:type="paragraph" w:customStyle="1" w:styleId="20">
    <w:name w:val="Заголовок №2"/>
    <w:basedOn w:val="a"/>
    <w:link w:val="2"/>
    <w:rsid w:val="008707F9"/>
    <w:pPr>
      <w:shd w:val="clear" w:color="auto" w:fill="FFFFFF"/>
      <w:spacing w:before="120" w:after="240" w:line="317" w:lineRule="exact"/>
      <w:jc w:val="center"/>
      <w:outlineLvl w:val="1"/>
    </w:pPr>
    <w:rPr>
      <w:spacing w:val="5"/>
      <w:sz w:val="25"/>
      <w:szCs w:val="25"/>
    </w:rPr>
  </w:style>
  <w:style w:type="paragraph" w:customStyle="1" w:styleId="3">
    <w:name w:val="Основной текст3"/>
    <w:basedOn w:val="a"/>
    <w:link w:val="ae"/>
    <w:rsid w:val="008707F9"/>
    <w:pPr>
      <w:shd w:val="clear" w:color="auto" w:fill="FFFFFF"/>
      <w:spacing w:before="240" w:after="240" w:line="274" w:lineRule="exact"/>
      <w:jc w:val="both"/>
    </w:pPr>
  </w:style>
  <w:style w:type="paragraph" w:customStyle="1" w:styleId="31">
    <w:name w:val="Заголовок №3"/>
    <w:basedOn w:val="a"/>
    <w:link w:val="30"/>
    <w:rsid w:val="008707F9"/>
    <w:pPr>
      <w:shd w:val="clear" w:color="auto" w:fill="FFFFFF"/>
      <w:spacing w:after="0" w:line="274" w:lineRule="exact"/>
      <w:jc w:val="both"/>
      <w:outlineLvl w:val="2"/>
    </w:pPr>
    <w:rPr>
      <w:spacing w:val="2"/>
    </w:rPr>
  </w:style>
  <w:style w:type="paragraph" w:customStyle="1" w:styleId="22">
    <w:name w:val="Основной текст (2)"/>
    <w:basedOn w:val="a"/>
    <w:link w:val="21"/>
    <w:rsid w:val="008707F9"/>
    <w:pPr>
      <w:shd w:val="clear" w:color="auto" w:fill="FFFFFF"/>
      <w:spacing w:after="0" w:line="0" w:lineRule="atLeast"/>
    </w:pPr>
    <w:rPr>
      <w:spacing w:val="2"/>
    </w:rPr>
  </w:style>
  <w:style w:type="character" w:customStyle="1" w:styleId="32">
    <w:name w:val="Заголовок №3 (2)_"/>
    <w:link w:val="320"/>
    <w:rsid w:val="008707F9"/>
    <w:rPr>
      <w:shd w:val="clear" w:color="auto" w:fill="FFFFFF"/>
    </w:rPr>
  </w:style>
  <w:style w:type="character" w:customStyle="1" w:styleId="321">
    <w:name w:val="Заголовок №3 (2) + Полужирный"/>
    <w:rsid w:val="008707F9"/>
    <w:rPr>
      <w:b/>
      <w:bCs/>
      <w:spacing w:val="2"/>
      <w:sz w:val="22"/>
      <w:szCs w:val="22"/>
      <w:shd w:val="clear" w:color="auto" w:fill="FFFFFF"/>
    </w:rPr>
  </w:style>
  <w:style w:type="paragraph" w:customStyle="1" w:styleId="320">
    <w:name w:val="Заголовок №3 (2)"/>
    <w:basedOn w:val="a"/>
    <w:link w:val="32"/>
    <w:rsid w:val="008707F9"/>
    <w:pPr>
      <w:shd w:val="clear" w:color="auto" w:fill="FFFFFF"/>
      <w:spacing w:after="0" w:line="278" w:lineRule="exact"/>
      <w:outlineLvl w:val="2"/>
    </w:pPr>
  </w:style>
  <w:style w:type="character" w:customStyle="1" w:styleId="3213pt">
    <w:name w:val="Заголовок №3 (2) + 13 pt;Полужирный"/>
    <w:rsid w:val="00870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shd w:val="clear" w:color="auto" w:fill="FFFFFF"/>
    </w:rPr>
  </w:style>
  <w:style w:type="character" w:customStyle="1" w:styleId="13pt">
    <w:name w:val="Основной текст + 13 pt;Полужирный"/>
    <w:rsid w:val="00870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shd w:val="clear" w:color="auto" w:fill="FFFFFF"/>
    </w:rPr>
  </w:style>
  <w:style w:type="character" w:styleId="af0">
    <w:name w:val="page number"/>
    <w:basedOn w:val="a0"/>
    <w:semiHidden/>
    <w:rsid w:val="00402AFB"/>
  </w:style>
  <w:style w:type="character" w:styleId="af1">
    <w:name w:val="annotation reference"/>
    <w:uiPriority w:val="99"/>
    <w:semiHidden/>
    <w:rsid w:val="00F62CB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6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F62CB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1297-9F0B-4817-9185-1D9553F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едорова Е.Ю.</cp:lastModifiedBy>
  <cp:revision>166</cp:revision>
  <cp:lastPrinted>2020-10-08T13:49:00Z</cp:lastPrinted>
  <dcterms:created xsi:type="dcterms:W3CDTF">2018-06-18T08:35:00Z</dcterms:created>
  <dcterms:modified xsi:type="dcterms:W3CDTF">2024-03-06T13:39:00Z</dcterms:modified>
</cp:coreProperties>
</file>